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67" w:rsidRDefault="00A95267" w:rsidP="00213D7F">
      <w:pPr>
        <w:rPr>
          <w:b/>
          <w:sz w:val="28"/>
          <w:szCs w:val="28"/>
        </w:rPr>
      </w:pPr>
    </w:p>
    <w:p w:rsidR="0029754D" w:rsidRDefault="0029754D" w:rsidP="0029754D">
      <w:pPr>
        <w:jc w:val="center"/>
        <w:rPr>
          <w:b/>
          <w:sz w:val="28"/>
          <w:szCs w:val="28"/>
        </w:rPr>
      </w:pPr>
    </w:p>
    <w:p w:rsidR="0029754D" w:rsidRDefault="0029754D" w:rsidP="00213D7F">
      <w:pPr>
        <w:rPr>
          <w:b/>
          <w:sz w:val="28"/>
          <w:szCs w:val="28"/>
        </w:rPr>
      </w:pPr>
    </w:p>
    <w:p w:rsidR="0029754D" w:rsidRDefault="0029754D" w:rsidP="00213D7F">
      <w:pPr>
        <w:rPr>
          <w:b/>
          <w:sz w:val="28"/>
          <w:szCs w:val="28"/>
        </w:rPr>
      </w:pPr>
    </w:p>
    <w:p w:rsidR="0029754D" w:rsidRDefault="0029754D" w:rsidP="00213D7F">
      <w:pPr>
        <w:rPr>
          <w:b/>
          <w:sz w:val="28"/>
          <w:szCs w:val="28"/>
        </w:rPr>
      </w:pPr>
    </w:p>
    <w:p w:rsidR="0029754D" w:rsidRPr="0029754D" w:rsidRDefault="0029754D" w:rsidP="0029754D">
      <w:pPr>
        <w:jc w:val="center"/>
        <w:rPr>
          <w:b/>
          <w:sz w:val="52"/>
          <w:szCs w:val="52"/>
        </w:rPr>
      </w:pPr>
      <w:r w:rsidRPr="0029754D">
        <w:rPr>
          <w:b/>
          <w:sz w:val="52"/>
          <w:szCs w:val="52"/>
        </w:rPr>
        <w:t>Тема урока:</w:t>
      </w:r>
    </w:p>
    <w:p w:rsidR="0029754D" w:rsidRPr="0029754D" w:rsidRDefault="0029754D" w:rsidP="0029754D">
      <w:pPr>
        <w:jc w:val="center"/>
        <w:rPr>
          <w:b/>
          <w:sz w:val="52"/>
          <w:szCs w:val="52"/>
        </w:rPr>
      </w:pPr>
      <w:r w:rsidRPr="0029754D">
        <w:rPr>
          <w:b/>
          <w:sz w:val="52"/>
          <w:szCs w:val="52"/>
        </w:rPr>
        <w:t>Как де</w:t>
      </w:r>
      <w:r w:rsidR="0093508D">
        <w:rPr>
          <w:b/>
          <w:sz w:val="52"/>
          <w:szCs w:val="52"/>
        </w:rPr>
        <w:t>лаются слова. Снова суффиксы слов, называющих предметы.</w:t>
      </w:r>
    </w:p>
    <w:p w:rsidR="0029754D" w:rsidRPr="0029754D" w:rsidRDefault="0093508D" w:rsidP="0093508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Суффиксы </w:t>
      </w:r>
      <w:proofErr w:type="gramStart"/>
      <w:r>
        <w:rPr>
          <w:b/>
          <w:sz w:val="52"/>
          <w:szCs w:val="52"/>
        </w:rPr>
        <w:t>–</w:t>
      </w:r>
      <w:proofErr w:type="spellStart"/>
      <w:r>
        <w:rPr>
          <w:b/>
          <w:sz w:val="52"/>
          <w:szCs w:val="52"/>
        </w:rPr>
        <w:t>щ</w:t>
      </w:r>
      <w:proofErr w:type="gramEnd"/>
      <w:r>
        <w:rPr>
          <w:b/>
          <w:sz w:val="52"/>
          <w:szCs w:val="52"/>
        </w:rPr>
        <w:t>ик</w:t>
      </w:r>
      <w:proofErr w:type="spellEnd"/>
      <w:r>
        <w:rPr>
          <w:b/>
          <w:sz w:val="52"/>
          <w:szCs w:val="52"/>
        </w:rPr>
        <w:t>, -</w:t>
      </w:r>
      <w:proofErr w:type="spellStart"/>
      <w:r>
        <w:rPr>
          <w:b/>
          <w:sz w:val="52"/>
          <w:szCs w:val="52"/>
        </w:rPr>
        <w:t>щиц</w:t>
      </w:r>
      <w:proofErr w:type="spellEnd"/>
      <w:r>
        <w:rPr>
          <w:b/>
          <w:sz w:val="52"/>
          <w:szCs w:val="52"/>
        </w:rPr>
        <w:t>, -</w:t>
      </w:r>
      <w:proofErr w:type="spellStart"/>
      <w:r>
        <w:rPr>
          <w:b/>
          <w:sz w:val="52"/>
          <w:szCs w:val="52"/>
        </w:rPr>
        <w:t>ишк</w:t>
      </w:r>
      <w:proofErr w:type="spellEnd"/>
      <w:r>
        <w:rPr>
          <w:b/>
          <w:sz w:val="52"/>
          <w:szCs w:val="52"/>
        </w:rPr>
        <w:t>, -</w:t>
      </w:r>
      <w:proofErr w:type="spellStart"/>
      <w:r>
        <w:rPr>
          <w:b/>
          <w:sz w:val="52"/>
          <w:szCs w:val="52"/>
        </w:rPr>
        <w:t>ушк</w:t>
      </w:r>
      <w:proofErr w:type="spellEnd"/>
      <w:r>
        <w:rPr>
          <w:b/>
          <w:sz w:val="52"/>
          <w:szCs w:val="52"/>
        </w:rPr>
        <w:t xml:space="preserve"> слов называющих       предметы</w:t>
      </w:r>
    </w:p>
    <w:p w:rsidR="0029754D" w:rsidRPr="0029754D" w:rsidRDefault="0029754D" w:rsidP="0029754D">
      <w:pPr>
        <w:jc w:val="center"/>
        <w:rPr>
          <w:b/>
          <w:sz w:val="52"/>
          <w:szCs w:val="52"/>
        </w:rPr>
      </w:pPr>
    </w:p>
    <w:p w:rsidR="0029754D" w:rsidRDefault="0029754D" w:rsidP="0029754D">
      <w:pPr>
        <w:rPr>
          <w:b/>
          <w:sz w:val="48"/>
          <w:szCs w:val="48"/>
        </w:rPr>
      </w:pPr>
      <w:r>
        <w:rPr>
          <w:b/>
          <w:i/>
          <w:sz w:val="52"/>
          <w:szCs w:val="52"/>
        </w:rPr>
        <w:t xml:space="preserve">                  </w:t>
      </w:r>
      <w:r>
        <w:rPr>
          <w:b/>
          <w:sz w:val="52"/>
          <w:szCs w:val="52"/>
        </w:rPr>
        <w:t xml:space="preserve">                              </w:t>
      </w:r>
      <w:r w:rsidR="00386486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 xml:space="preserve">  класс  (1-4)</w:t>
      </w:r>
    </w:p>
    <w:p w:rsidR="0029754D" w:rsidRDefault="0029754D" w:rsidP="0029754D">
      <w:pPr>
        <w:rPr>
          <w:b/>
          <w:sz w:val="48"/>
          <w:szCs w:val="48"/>
        </w:rPr>
      </w:pPr>
    </w:p>
    <w:p w:rsidR="0029754D" w:rsidRDefault="0029754D" w:rsidP="0029754D">
      <w:pPr>
        <w:jc w:val="center"/>
        <w:rPr>
          <w:b/>
          <w:sz w:val="36"/>
          <w:szCs w:val="36"/>
        </w:rPr>
      </w:pPr>
      <w:r w:rsidRPr="0029754D">
        <w:rPr>
          <w:b/>
          <w:sz w:val="36"/>
          <w:szCs w:val="36"/>
        </w:rPr>
        <w:t>УМК «Перспективная начальная школа»</w:t>
      </w:r>
    </w:p>
    <w:p w:rsidR="0029754D" w:rsidRPr="0029754D" w:rsidRDefault="0029754D" w:rsidP="0029754D">
      <w:pPr>
        <w:jc w:val="center"/>
        <w:rPr>
          <w:b/>
          <w:sz w:val="36"/>
          <w:szCs w:val="36"/>
        </w:rPr>
      </w:pPr>
    </w:p>
    <w:p w:rsidR="0029754D" w:rsidRDefault="0029754D" w:rsidP="0029754D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 xml:space="preserve">Учебник:  </w:t>
      </w:r>
      <w:r>
        <w:rPr>
          <w:i/>
          <w:sz w:val="32"/>
          <w:szCs w:val="32"/>
        </w:rPr>
        <w:t xml:space="preserve">Н.А. </w:t>
      </w:r>
      <w:proofErr w:type="spellStart"/>
      <w:r>
        <w:rPr>
          <w:i/>
          <w:sz w:val="32"/>
          <w:szCs w:val="32"/>
        </w:rPr>
        <w:t>Чуракова</w:t>
      </w:r>
      <w:proofErr w:type="spellEnd"/>
      <w:r>
        <w:rPr>
          <w:i/>
          <w:sz w:val="32"/>
          <w:szCs w:val="32"/>
        </w:rPr>
        <w:t xml:space="preserve">  «Русский язык.  2  класс»</w:t>
      </w:r>
    </w:p>
    <w:p w:rsidR="0029754D" w:rsidRDefault="0029754D" w:rsidP="0029754D">
      <w:pPr>
        <w:jc w:val="center"/>
        <w:rPr>
          <w:i/>
          <w:sz w:val="32"/>
          <w:szCs w:val="32"/>
        </w:rPr>
      </w:pPr>
    </w:p>
    <w:p w:rsidR="0029754D" w:rsidRDefault="0029754D" w:rsidP="00386486">
      <w:pPr>
        <w:rPr>
          <w:i/>
          <w:sz w:val="32"/>
          <w:szCs w:val="32"/>
        </w:rPr>
      </w:pPr>
    </w:p>
    <w:p w:rsidR="0029754D" w:rsidRDefault="0029754D" w:rsidP="0029754D">
      <w:pPr>
        <w:jc w:val="center"/>
        <w:rPr>
          <w:i/>
          <w:sz w:val="32"/>
          <w:szCs w:val="32"/>
        </w:rPr>
      </w:pPr>
    </w:p>
    <w:p w:rsidR="00102FB0" w:rsidRDefault="00102FB0" w:rsidP="00213D7F">
      <w:pPr>
        <w:rPr>
          <w:b/>
          <w:sz w:val="28"/>
          <w:szCs w:val="28"/>
        </w:rPr>
      </w:pPr>
    </w:p>
    <w:p w:rsidR="00102FB0" w:rsidRDefault="00102FB0" w:rsidP="00213D7F">
      <w:pPr>
        <w:rPr>
          <w:b/>
          <w:sz w:val="28"/>
          <w:szCs w:val="28"/>
        </w:rPr>
      </w:pPr>
    </w:p>
    <w:p w:rsidR="000A0646" w:rsidRDefault="000A0646" w:rsidP="00BD4667">
      <w:pPr>
        <w:jc w:val="center"/>
        <w:rPr>
          <w:b/>
          <w:sz w:val="28"/>
          <w:szCs w:val="28"/>
        </w:rPr>
      </w:pPr>
    </w:p>
    <w:p w:rsidR="000A0646" w:rsidRDefault="000A0646" w:rsidP="00BD4667">
      <w:pPr>
        <w:jc w:val="center"/>
        <w:rPr>
          <w:b/>
          <w:sz w:val="28"/>
          <w:szCs w:val="28"/>
        </w:rPr>
      </w:pPr>
    </w:p>
    <w:p w:rsidR="000A0646" w:rsidRDefault="000A0646" w:rsidP="00BD4667">
      <w:pPr>
        <w:jc w:val="center"/>
        <w:rPr>
          <w:b/>
          <w:sz w:val="28"/>
          <w:szCs w:val="28"/>
        </w:rPr>
      </w:pPr>
    </w:p>
    <w:p w:rsidR="000A0646" w:rsidRDefault="000A0646" w:rsidP="00BD4667">
      <w:pPr>
        <w:jc w:val="center"/>
        <w:rPr>
          <w:b/>
          <w:sz w:val="28"/>
          <w:szCs w:val="28"/>
        </w:rPr>
      </w:pPr>
    </w:p>
    <w:p w:rsidR="000A0646" w:rsidRDefault="000A0646" w:rsidP="00BD4667">
      <w:pPr>
        <w:jc w:val="center"/>
        <w:rPr>
          <w:b/>
          <w:sz w:val="28"/>
          <w:szCs w:val="28"/>
        </w:rPr>
      </w:pPr>
    </w:p>
    <w:p w:rsidR="000A0646" w:rsidRDefault="000A0646" w:rsidP="00BD4667">
      <w:pPr>
        <w:jc w:val="center"/>
        <w:rPr>
          <w:b/>
          <w:sz w:val="28"/>
          <w:szCs w:val="28"/>
        </w:rPr>
      </w:pPr>
    </w:p>
    <w:p w:rsidR="000A0646" w:rsidRDefault="000A0646" w:rsidP="00BD4667">
      <w:pPr>
        <w:jc w:val="center"/>
        <w:rPr>
          <w:b/>
          <w:sz w:val="28"/>
          <w:szCs w:val="28"/>
        </w:rPr>
      </w:pPr>
    </w:p>
    <w:p w:rsidR="000A0646" w:rsidRDefault="000A0646" w:rsidP="00BD4667">
      <w:pPr>
        <w:jc w:val="center"/>
        <w:rPr>
          <w:b/>
          <w:sz w:val="28"/>
          <w:szCs w:val="28"/>
        </w:rPr>
      </w:pPr>
    </w:p>
    <w:p w:rsidR="00A95267" w:rsidRDefault="00BD4667" w:rsidP="00BD4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D4667" w:rsidRPr="00BD4667" w:rsidRDefault="0093508D" w:rsidP="00BD4667">
      <w:pPr>
        <w:rPr>
          <w:sz w:val="28"/>
          <w:szCs w:val="28"/>
        </w:rPr>
      </w:pPr>
      <w:r>
        <w:t xml:space="preserve">      </w:t>
      </w:r>
      <w:r w:rsidR="00BD4667">
        <w:t xml:space="preserve"> «</w:t>
      </w:r>
      <w:r w:rsidR="00BD4667" w:rsidRPr="00BD4667">
        <w:rPr>
          <w:sz w:val="28"/>
          <w:szCs w:val="28"/>
        </w:rPr>
        <w:t>Как де</w:t>
      </w:r>
      <w:r>
        <w:rPr>
          <w:sz w:val="28"/>
          <w:szCs w:val="28"/>
        </w:rPr>
        <w:t>лаются слова. Снова суффиксы слов,</w:t>
      </w:r>
      <w:r w:rsidR="00BD4667" w:rsidRPr="00BD4667">
        <w:rPr>
          <w:sz w:val="28"/>
          <w:szCs w:val="28"/>
        </w:rPr>
        <w:t xml:space="preserve"> называющих предметы.</w:t>
      </w:r>
      <w:r w:rsidR="00BD4667">
        <w:rPr>
          <w:sz w:val="28"/>
          <w:szCs w:val="28"/>
        </w:rPr>
        <w:t>»</w:t>
      </w:r>
      <w:r>
        <w:rPr>
          <w:sz w:val="28"/>
          <w:szCs w:val="28"/>
        </w:rPr>
        <w:t xml:space="preserve"> общая тема « Суффиксы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щ</w:t>
      </w:r>
      <w:proofErr w:type="gramEnd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щиц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ишк,-ушк</w:t>
      </w:r>
      <w:proofErr w:type="spellEnd"/>
      <w:r>
        <w:rPr>
          <w:sz w:val="28"/>
          <w:szCs w:val="28"/>
        </w:rPr>
        <w:t xml:space="preserve"> слов называющих предметы»</w:t>
      </w:r>
      <w:r w:rsidR="00BD4667">
        <w:t xml:space="preserve"> проводи</w:t>
      </w:r>
      <w:r>
        <w:t>тся из общей темы</w:t>
      </w:r>
      <w:r w:rsidR="00BD4667">
        <w:t>.</w:t>
      </w:r>
      <w:r w:rsidR="00D76086">
        <w:t xml:space="preserve"> На тему «Состав слова. Суффикс</w:t>
      </w:r>
      <w:r w:rsidR="005F234B">
        <w:t>» отводится 13 часов.</w:t>
      </w:r>
      <w:proofErr w:type="gramStart"/>
      <w:r w:rsidR="005F234B">
        <w:t xml:space="preserve"> </w:t>
      </w:r>
      <w:r>
        <w:t xml:space="preserve">  </w:t>
      </w:r>
      <w:r w:rsidR="00BD4667">
        <w:t>.</w:t>
      </w:r>
      <w:proofErr w:type="gramEnd"/>
      <w:r w:rsidR="00BD4667">
        <w:t xml:space="preserve"> Далее учащимся предстоит знакомство с другими частями слова: приставкой.</w:t>
      </w:r>
    </w:p>
    <w:p w:rsidR="00BD4667" w:rsidRDefault="00BD4667" w:rsidP="00BD4667">
      <w:r>
        <w:t xml:space="preserve">      На протяжении всего урока  создаются условия для поддержания познавательного интереса у учащихся.</w:t>
      </w:r>
    </w:p>
    <w:p w:rsidR="00BD4667" w:rsidRDefault="00BD4667" w:rsidP="00BD4667">
      <w:r>
        <w:t xml:space="preserve">       Отдаётся приоритет развивающей функции обучения. Важно не только формирование знаний, понятий, представлений, но и формирование способов работы с учебным материалом. Поэтому большое внимание уделяю формированию приёмов умственной деятельности, овладение которыми является необходимым компонентом усвоения знаний. Обучаю младших школьников навыкам основных мыслительных операций. </w:t>
      </w:r>
    </w:p>
    <w:p w:rsidR="00BD4667" w:rsidRDefault="00BD4667" w:rsidP="00BD4667">
      <w:r>
        <w:t xml:space="preserve">   В процессе организуемых на уроке речемыслительных действий школьники учатся сравнивать, анализировать, обобщать, классифицировать, проводить аналогии, устанавливать закономерности, строить  умозаключения,  обосновывать выводы, к которым они приходят в процессе выполнения заданий. Учатся задавать вопросы, обнаруживая область своего знания и незнания. На протяжении всего урока создаются условия для активизации мыслительной деятельности.</w:t>
      </w:r>
    </w:p>
    <w:p w:rsidR="00BD4667" w:rsidRDefault="00BD4667" w:rsidP="00BD4667">
      <w:r>
        <w:t>Для активизации мыслительной деятельности включаются задания поискового характера, проблемные ситуации, где ученики рассуждают, предлагают свои версии, высказывают предположения.</w:t>
      </w:r>
    </w:p>
    <w:p w:rsidR="00BD4667" w:rsidRDefault="00BD4667" w:rsidP="00BD4667">
      <w:r>
        <w:t xml:space="preserve">        Создаются условия для включения учащихся в учебное сот</w:t>
      </w:r>
      <w:r w:rsidR="00E627A9">
        <w:t>рудничество. Через продуктивную</w:t>
      </w:r>
      <w:r>
        <w:t>,</w:t>
      </w:r>
      <w:r w:rsidR="00E627A9">
        <w:t xml:space="preserve"> </w:t>
      </w:r>
      <w:r>
        <w:t>поисковую, творческую деятельность</w:t>
      </w:r>
      <w:proofErr w:type="gramStart"/>
      <w:r>
        <w:t xml:space="preserve"> ,</w:t>
      </w:r>
      <w:proofErr w:type="gramEnd"/>
      <w:r>
        <w:t xml:space="preserve"> работу в группах. Предлагается учащимся ситуация выбора, используется дифференцированный подход </w:t>
      </w:r>
    </w:p>
    <w:p w:rsidR="00BD4667" w:rsidRDefault="00BD4667" w:rsidP="00BD4667">
      <w:r>
        <w:t>(помощь слабым  и создание для них ситуации успеха, сильны</w:t>
      </w:r>
      <w:proofErr w:type="gramStart"/>
      <w:r>
        <w:t>м-</w:t>
      </w:r>
      <w:proofErr w:type="gramEnd"/>
      <w:r>
        <w:t xml:space="preserve"> возможность попробовать свои силы).</w:t>
      </w:r>
    </w:p>
    <w:p w:rsidR="00BD4667" w:rsidRDefault="00BD4667" w:rsidP="00BD4667">
      <w:r>
        <w:t xml:space="preserve">       </w:t>
      </w:r>
      <w:proofErr w:type="gramStart"/>
      <w:r>
        <w:t>Осуществляется рефлексивная  деятельность: интеллектуальная  (чему я научился, чего не знаю) и сенсорная (доволен или недоволен своей работой, удалось или не удалось).</w:t>
      </w:r>
      <w:proofErr w:type="gramEnd"/>
    </w:p>
    <w:p w:rsidR="00BD4667" w:rsidRDefault="00BD4667" w:rsidP="00BD4667"/>
    <w:p w:rsidR="00BD4667" w:rsidRDefault="00BD4667" w:rsidP="00BD4667">
      <w:r>
        <w:t xml:space="preserve">      </w:t>
      </w:r>
    </w:p>
    <w:p w:rsidR="00BD4667" w:rsidRDefault="00BD4667" w:rsidP="00BD4667"/>
    <w:p w:rsidR="00BD4667" w:rsidRDefault="00BD4667" w:rsidP="00BD4667"/>
    <w:p w:rsidR="00BD4667" w:rsidRDefault="00BD4667" w:rsidP="00BD4667"/>
    <w:p w:rsidR="00BD4667" w:rsidRDefault="00BD4667" w:rsidP="00BD4667"/>
    <w:p w:rsidR="00BD4667" w:rsidRDefault="00BD4667" w:rsidP="00BD4667"/>
    <w:p w:rsidR="00BD4667" w:rsidRDefault="00BD4667" w:rsidP="00BD4667"/>
    <w:p w:rsidR="00102FB0" w:rsidRDefault="00102FB0" w:rsidP="00BD4667"/>
    <w:p w:rsidR="00102FB0" w:rsidRDefault="00102FB0" w:rsidP="00BD4667"/>
    <w:p w:rsidR="00102FB0" w:rsidRDefault="00102FB0" w:rsidP="00BD4667"/>
    <w:p w:rsidR="00102FB0" w:rsidRDefault="00102FB0" w:rsidP="00BD4667"/>
    <w:p w:rsidR="00102FB0" w:rsidRDefault="00102FB0" w:rsidP="00BD4667"/>
    <w:p w:rsidR="00BD4667" w:rsidRDefault="00BD4667" w:rsidP="00BD4667"/>
    <w:p w:rsidR="00BD4667" w:rsidRDefault="00BD4667" w:rsidP="00BD4667"/>
    <w:p w:rsidR="00BD4667" w:rsidRDefault="00BD4667" w:rsidP="00213D7F">
      <w:pPr>
        <w:rPr>
          <w:b/>
          <w:sz w:val="28"/>
          <w:szCs w:val="28"/>
        </w:rPr>
      </w:pPr>
    </w:p>
    <w:p w:rsidR="00A95267" w:rsidRDefault="00A95267" w:rsidP="0021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375D14">
        <w:rPr>
          <w:b/>
          <w:sz w:val="28"/>
          <w:szCs w:val="28"/>
        </w:rPr>
        <w:t>Как дел</w:t>
      </w:r>
      <w:r w:rsidR="0093508D">
        <w:rPr>
          <w:b/>
          <w:sz w:val="28"/>
          <w:szCs w:val="28"/>
        </w:rPr>
        <w:t>аются слова. Снова с</w:t>
      </w:r>
      <w:r w:rsidR="00375D14">
        <w:rPr>
          <w:b/>
          <w:sz w:val="28"/>
          <w:szCs w:val="28"/>
        </w:rPr>
        <w:t>уффикс слов, называющих предметы.</w:t>
      </w:r>
    </w:p>
    <w:p w:rsidR="0093508D" w:rsidRDefault="0093508D" w:rsidP="00213D7F">
      <w:pPr>
        <w:rPr>
          <w:b/>
          <w:sz w:val="28"/>
          <w:szCs w:val="28"/>
        </w:rPr>
      </w:pPr>
    </w:p>
    <w:p w:rsidR="0029754D" w:rsidRDefault="0093508D" w:rsidP="00213D7F">
      <w:pPr>
        <w:rPr>
          <w:b/>
          <w:sz w:val="28"/>
          <w:szCs w:val="28"/>
        </w:rPr>
      </w:pPr>
      <w:r w:rsidRPr="0093508D">
        <w:rPr>
          <w:b/>
          <w:sz w:val="28"/>
          <w:szCs w:val="28"/>
        </w:rPr>
        <w:t xml:space="preserve">« Суффиксы </w:t>
      </w:r>
      <w:proofErr w:type="gramStart"/>
      <w:r w:rsidRPr="0093508D">
        <w:rPr>
          <w:b/>
          <w:sz w:val="28"/>
          <w:szCs w:val="28"/>
        </w:rPr>
        <w:t>–</w:t>
      </w:r>
      <w:proofErr w:type="spellStart"/>
      <w:r w:rsidRPr="0093508D">
        <w:rPr>
          <w:b/>
          <w:sz w:val="28"/>
          <w:szCs w:val="28"/>
        </w:rPr>
        <w:t>щ</w:t>
      </w:r>
      <w:proofErr w:type="gramEnd"/>
      <w:r w:rsidRPr="0093508D">
        <w:rPr>
          <w:b/>
          <w:sz w:val="28"/>
          <w:szCs w:val="28"/>
        </w:rPr>
        <w:t>ик</w:t>
      </w:r>
      <w:proofErr w:type="spellEnd"/>
      <w:r w:rsidRPr="0093508D">
        <w:rPr>
          <w:b/>
          <w:sz w:val="28"/>
          <w:szCs w:val="28"/>
        </w:rPr>
        <w:t>, -</w:t>
      </w:r>
      <w:proofErr w:type="spellStart"/>
      <w:r w:rsidRPr="0093508D">
        <w:rPr>
          <w:b/>
          <w:sz w:val="28"/>
          <w:szCs w:val="28"/>
        </w:rPr>
        <w:t>щиц</w:t>
      </w:r>
      <w:proofErr w:type="spellEnd"/>
      <w:r w:rsidRPr="0093508D">
        <w:rPr>
          <w:b/>
          <w:sz w:val="28"/>
          <w:szCs w:val="28"/>
        </w:rPr>
        <w:t>, -</w:t>
      </w:r>
      <w:proofErr w:type="spellStart"/>
      <w:r w:rsidRPr="0093508D">
        <w:rPr>
          <w:b/>
          <w:sz w:val="28"/>
          <w:szCs w:val="28"/>
        </w:rPr>
        <w:t>ишк,-ушк</w:t>
      </w:r>
      <w:proofErr w:type="spellEnd"/>
      <w:r w:rsidRPr="009350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ффикс слов, называющих предметы»</w:t>
      </w:r>
    </w:p>
    <w:p w:rsidR="00213D7F" w:rsidRPr="005A086F" w:rsidRDefault="00425F6B" w:rsidP="00213D7F">
      <w:r w:rsidRPr="00886A3A">
        <w:rPr>
          <w:b/>
          <w:sz w:val="28"/>
          <w:szCs w:val="28"/>
        </w:rPr>
        <w:t>Цель:</w:t>
      </w:r>
      <w:r w:rsidRPr="00886A3A">
        <w:rPr>
          <w:sz w:val="28"/>
          <w:szCs w:val="28"/>
        </w:rPr>
        <w:tab/>
      </w:r>
      <w:r w:rsidR="00213D7F">
        <w:t>учить распознавать суффиксы в словах.</w:t>
      </w:r>
    </w:p>
    <w:p w:rsidR="00425F6B" w:rsidRPr="00886A3A" w:rsidRDefault="00425F6B" w:rsidP="00425F6B">
      <w:pPr>
        <w:rPr>
          <w:sz w:val="28"/>
          <w:szCs w:val="28"/>
        </w:rPr>
      </w:pPr>
    </w:p>
    <w:p w:rsidR="00425F6B" w:rsidRPr="0029754D" w:rsidRDefault="00425F6B" w:rsidP="00425F6B">
      <w:r w:rsidRPr="00886A3A">
        <w:rPr>
          <w:b/>
          <w:i/>
          <w:sz w:val="28"/>
          <w:szCs w:val="28"/>
        </w:rPr>
        <w:t>Задачи:</w:t>
      </w:r>
      <w:r w:rsidR="00375D14">
        <w:rPr>
          <w:sz w:val="28"/>
          <w:szCs w:val="28"/>
        </w:rPr>
        <w:tab/>
      </w:r>
      <w:r w:rsidR="00375D14" w:rsidRPr="0029754D">
        <w:t>- актуализировать знания учащихся</w:t>
      </w:r>
      <w:r w:rsidRPr="0029754D">
        <w:t xml:space="preserve"> о частях слова;</w:t>
      </w:r>
    </w:p>
    <w:p w:rsidR="0029754D" w:rsidRPr="0029754D" w:rsidRDefault="00425F6B" w:rsidP="00425F6B">
      <w:pPr>
        <w:ind w:left="1410"/>
      </w:pPr>
      <w:r w:rsidRPr="0029754D">
        <w:t xml:space="preserve">- </w:t>
      </w:r>
      <w:r w:rsidR="00213D7F" w:rsidRPr="0029754D">
        <w:t xml:space="preserve">повторить </w:t>
      </w:r>
      <w:r w:rsidRPr="0029754D">
        <w:t xml:space="preserve"> </w:t>
      </w:r>
      <w:r w:rsidR="00213D7F" w:rsidRPr="0029754D">
        <w:t xml:space="preserve">основные признаки </w:t>
      </w:r>
      <w:r w:rsidRPr="0029754D">
        <w:t>суффикс</w:t>
      </w:r>
      <w:r w:rsidR="00213D7F" w:rsidRPr="0029754D">
        <w:t xml:space="preserve">а </w:t>
      </w:r>
      <w:r w:rsidRPr="0029754D">
        <w:t>как част</w:t>
      </w:r>
      <w:r w:rsidR="00213D7F" w:rsidRPr="0029754D">
        <w:t>и</w:t>
      </w:r>
      <w:r w:rsidRPr="0029754D">
        <w:t xml:space="preserve"> слова: имеет значение, служит для образования слов, стоит </w:t>
      </w:r>
    </w:p>
    <w:p w:rsidR="00425F6B" w:rsidRPr="0029754D" w:rsidRDefault="0029754D" w:rsidP="00425F6B">
      <w:pPr>
        <w:ind w:left="1410"/>
      </w:pPr>
      <w:r w:rsidRPr="0029754D">
        <w:t xml:space="preserve">   </w:t>
      </w:r>
      <w:r w:rsidR="00425F6B" w:rsidRPr="0029754D">
        <w:t xml:space="preserve">за </w:t>
      </w:r>
      <w:r w:rsidRPr="0029754D">
        <w:t xml:space="preserve">  </w:t>
      </w:r>
      <w:r w:rsidR="00425F6B" w:rsidRPr="0029754D">
        <w:t>корнем;</w:t>
      </w:r>
    </w:p>
    <w:p w:rsidR="00386486" w:rsidRDefault="0029754D" w:rsidP="0029754D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9754D">
        <w:rPr>
          <w:rFonts w:ascii="Times New Roman" w:hAnsi="Times New Roman" w:cs="Times New Roman"/>
          <w:sz w:val="24"/>
          <w:szCs w:val="24"/>
        </w:rPr>
        <w:t xml:space="preserve">  -способствовать развитию критического мышления, приемов логического мышления, устойчивости внимания, </w:t>
      </w:r>
    </w:p>
    <w:p w:rsidR="0029754D" w:rsidRPr="00386486" w:rsidRDefault="00386486" w:rsidP="00386486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9754D" w:rsidRPr="0029754D">
        <w:rPr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754D" w:rsidRPr="0029754D">
        <w:rPr>
          <w:rFonts w:ascii="Times New Roman" w:hAnsi="Times New Roman" w:cs="Times New Roman"/>
          <w:sz w:val="24"/>
          <w:szCs w:val="24"/>
        </w:rPr>
        <w:t>переключ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754D" w:rsidRPr="00386486">
        <w:rPr>
          <w:rFonts w:ascii="Times New Roman" w:hAnsi="Times New Roman" w:cs="Times New Roman"/>
          <w:sz w:val="24"/>
          <w:szCs w:val="24"/>
        </w:rPr>
        <w:t>свое внимание, восприятия, связной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54D" w:rsidRPr="0029754D" w:rsidRDefault="0029754D" w:rsidP="0029754D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754D">
        <w:rPr>
          <w:rFonts w:ascii="Times New Roman" w:hAnsi="Times New Roman" w:cs="Times New Roman"/>
          <w:sz w:val="24"/>
          <w:szCs w:val="24"/>
        </w:rPr>
        <w:t xml:space="preserve"> -создать условия для формирования познавательного интереса к изучению русского языка.</w:t>
      </w:r>
    </w:p>
    <w:p w:rsidR="0029754D" w:rsidRPr="0029754D" w:rsidRDefault="0029754D" w:rsidP="00425F6B">
      <w:pPr>
        <w:ind w:left="1410"/>
      </w:pPr>
    </w:p>
    <w:p w:rsidR="00425F6B" w:rsidRPr="0029754D" w:rsidRDefault="00425F6B" w:rsidP="00425F6B">
      <w:pPr>
        <w:ind w:left="1410"/>
        <w:rPr>
          <w:b/>
          <w:sz w:val="28"/>
          <w:szCs w:val="28"/>
        </w:rPr>
      </w:pPr>
      <w:r w:rsidRPr="0029754D">
        <w:rPr>
          <w:b/>
          <w:sz w:val="28"/>
          <w:szCs w:val="28"/>
        </w:rPr>
        <w:t>Формирование УУД:</w:t>
      </w:r>
    </w:p>
    <w:p w:rsidR="00425F6B" w:rsidRDefault="00425F6B" w:rsidP="00425F6B">
      <w:pPr>
        <w:ind w:left="1410"/>
        <w:rPr>
          <w:sz w:val="28"/>
          <w:szCs w:val="28"/>
        </w:rPr>
      </w:pPr>
      <w:r w:rsidRPr="00886A3A">
        <w:rPr>
          <w:sz w:val="28"/>
          <w:szCs w:val="28"/>
        </w:rPr>
        <w:t>- способствовать развитию аналитического мышления</w:t>
      </w:r>
      <w:r w:rsidR="00213D7F">
        <w:rPr>
          <w:sz w:val="28"/>
          <w:szCs w:val="28"/>
        </w:rPr>
        <w:t xml:space="preserve"> </w:t>
      </w:r>
      <w:proofErr w:type="gramStart"/>
      <w:r w:rsidRPr="00886A3A">
        <w:rPr>
          <w:sz w:val="28"/>
          <w:szCs w:val="28"/>
        </w:rPr>
        <w:t xml:space="preserve">( </w:t>
      </w:r>
      <w:proofErr w:type="gramEnd"/>
      <w:r w:rsidRPr="00886A3A">
        <w:rPr>
          <w:sz w:val="28"/>
          <w:szCs w:val="28"/>
        </w:rPr>
        <w:t>умение устанавливать причинно-следственные связи</w:t>
      </w:r>
      <w:r>
        <w:rPr>
          <w:sz w:val="32"/>
          <w:szCs w:val="32"/>
        </w:rPr>
        <w:t xml:space="preserve">, </w:t>
      </w:r>
      <w:r w:rsidRPr="00886A3A">
        <w:rPr>
          <w:sz w:val="28"/>
          <w:szCs w:val="28"/>
        </w:rPr>
        <w:t>рассматривать новые знания в контексте уже имеющихся</w:t>
      </w:r>
      <w:r>
        <w:rPr>
          <w:sz w:val="28"/>
          <w:szCs w:val="28"/>
        </w:rPr>
        <w:t>);</w:t>
      </w:r>
    </w:p>
    <w:p w:rsidR="00425F6B" w:rsidRDefault="00425F6B" w:rsidP="00425F6B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86A3A">
        <w:rPr>
          <w:rFonts w:ascii="Times New Roman" w:hAnsi="Times New Roman"/>
          <w:sz w:val="28"/>
          <w:szCs w:val="28"/>
        </w:rPr>
        <w:t>пособствовать формированию культуры чтения и речи (стратегия разметки текста, формулировка научных словосочетаний, выводов, проблемы и гипотез);</w:t>
      </w:r>
    </w:p>
    <w:p w:rsidR="00425F6B" w:rsidRDefault="00425F6B" w:rsidP="00425F6B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86A3A">
        <w:rPr>
          <w:rFonts w:ascii="Times New Roman" w:hAnsi="Times New Roman"/>
          <w:sz w:val="28"/>
          <w:szCs w:val="28"/>
        </w:rPr>
        <w:t>тимулировать самостоятельную поисковую деятельность;</w:t>
      </w:r>
    </w:p>
    <w:p w:rsidR="00425F6B" w:rsidRDefault="00425F6B" w:rsidP="00425F6B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6A3A">
        <w:rPr>
          <w:rFonts w:ascii="Times New Roman" w:hAnsi="Times New Roman"/>
          <w:sz w:val="28"/>
          <w:szCs w:val="28"/>
        </w:rPr>
        <w:t>повысить интерес к изучению предмета, познавательную активность;</w:t>
      </w:r>
    </w:p>
    <w:p w:rsidR="00425F6B" w:rsidRPr="006B7FED" w:rsidRDefault="00425F6B" w:rsidP="00425F6B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86A3A">
        <w:rPr>
          <w:rFonts w:ascii="Times New Roman" w:hAnsi="Times New Roman"/>
          <w:sz w:val="28"/>
          <w:szCs w:val="28"/>
        </w:rPr>
        <w:t>пособствовать форм</w:t>
      </w:r>
      <w:r>
        <w:rPr>
          <w:rFonts w:ascii="Times New Roman" w:hAnsi="Times New Roman"/>
          <w:sz w:val="28"/>
          <w:szCs w:val="28"/>
        </w:rPr>
        <w:t>ированию коммуникативных умений</w:t>
      </w:r>
      <w:r w:rsidRPr="00886A3A">
        <w:rPr>
          <w:rFonts w:ascii="Times New Roman" w:hAnsi="Times New Roman"/>
          <w:sz w:val="28"/>
          <w:szCs w:val="28"/>
        </w:rPr>
        <w:t>.</w:t>
      </w:r>
    </w:p>
    <w:p w:rsidR="00425F6B" w:rsidRDefault="00425F6B" w:rsidP="00DF532E">
      <w:pPr>
        <w:pStyle w:val="a3"/>
        <w:jc w:val="center"/>
        <w:rPr>
          <w:b/>
          <w:sz w:val="40"/>
          <w:szCs w:val="24"/>
        </w:rPr>
      </w:pPr>
    </w:p>
    <w:p w:rsidR="00946093" w:rsidRDefault="00946093" w:rsidP="00946093">
      <w:r>
        <w:rPr>
          <w:b/>
        </w:rPr>
        <w:t>Оборудование и материалы:</w:t>
      </w:r>
      <w:r>
        <w:t xml:space="preserve"> </w:t>
      </w:r>
    </w:p>
    <w:p w:rsidR="00946093" w:rsidRPr="00946093" w:rsidRDefault="00946093" w:rsidP="00946093">
      <w:r w:rsidRPr="00946093">
        <w:rPr>
          <w:b/>
        </w:rPr>
        <w:t>-</w:t>
      </w:r>
      <w:r w:rsidRPr="00946093">
        <w:t xml:space="preserve"> Учебник:  Н.А. </w:t>
      </w:r>
      <w:proofErr w:type="spellStart"/>
      <w:r w:rsidRPr="00946093">
        <w:t>Чуракова</w:t>
      </w:r>
      <w:proofErr w:type="spellEnd"/>
      <w:r w:rsidRPr="00946093">
        <w:t xml:space="preserve">  «Русский язык.  2  класс»</w:t>
      </w:r>
    </w:p>
    <w:p w:rsidR="00ED1214" w:rsidRPr="00946093" w:rsidRDefault="00946093" w:rsidP="00ED1214">
      <w:pPr>
        <w:pStyle w:val="a3"/>
        <w:rPr>
          <w:rFonts w:ascii="Times New Roman" w:hAnsi="Times New Roman"/>
          <w:sz w:val="24"/>
          <w:szCs w:val="24"/>
        </w:rPr>
      </w:pPr>
      <w:r w:rsidRPr="00946093">
        <w:rPr>
          <w:rFonts w:ascii="Times New Roman" w:hAnsi="Times New Roman"/>
          <w:b/>
          <w:sz w:val="24"/>
          <w:szCs w:val="24"/>
        </w:rPr>
        <w:t>-</w:t>
      </w:r>
      <w:r w:rsidRPr="00946093">
        <w:rPr>
          <w:rFonts w:ascii="Times New Roman" w:hAnsi="Times New Roman"/>
          <w:sz w:val="24"/>
          <w:szCs w:val="24"/>
        </w:rPr>
        <w:t>Раздаточный материал</w:t>
      </w:r>
    </w:p>
    <w:p w:rsidR="00946093" w:rsidRPr="00946093" w:rsidRDefault="00C472D5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ка разбора слова по составу </w:t>
      </w:r>
      <w:r w:rsidR="00946093" w:rsidRPr="009460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093" w:rsidRPr="0094609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46093" w:rsidRPr="00946093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946093" w:rsidRPr="00946093">
        <w:rPr>
          <w:rFonts w:ascii="Times New Roman" w:hAnsi="Times New Roman"/>
          <w:sz w:val="24"/>
          <w:szCs w:val="24"/>
        </w:rPr>
        <w:t>слабоуспешных</w:t>
      </w:r>
      <w:proofErr w:type="spellEnd"/>
      <w:r w:rsidR="00946093" w:rsidRPr="00946093">
        <w:rPr>
          <w:rFonts w:ascii="Times New Roman" w:hAnsi="Times New Roman"/>
          <w:sz w:val="24"/>
          <w:szCs w:val="24"/>
        </w:rPr>
        <w:t xml:space="preserve"> учащихся).</w:t>
      </w:r>
    </w:p>
    <w:p w:rsidR="00ED1214" w:rsidRDefault="00CF1658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для работы в парах</w:t>
      </w:r>
    </w:p>
    <w:p w:rsidR="00C472D5" w:rsidRPr="00CF1658" w:rsidRDefault="008F4D12" w:rsidP="00CF165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для дифференцированной работ</w:t>
      </w:r>
      <w:r w:rsidR="00CF1658">
        <w:rPr>
          <w:rFonts w:ascii="Times New Roman" w:hAnsi="Times New Roman"/>
          <w:sz w:val="24"/>
          <w:szCs w:val="24"/>
        </w:rPr>
        <w:t>ы</w:t>
      </w:r>
    </w:p>
    <w:p w:rsidR="00946093" w:rsidRDefault="00946093" w:rsidP="00946093">
      <w:pPr>
        <w:pStyle w:val="a3"/>
        <w:rPr>
          <w:rFonts w:ascii="Times New Roman" w:hAnsi="Times New Roman"/>
          <w:sz w:val="24"/>
          <w:szCs w:val="24"/>
        </w:rPr>
      </w:pPr>
      <w:r w:rsidRPr="00946093">
        <w:rPr>
          <w:rFonts w:ascii="Times New Roman" w:hAnsi="Times New Roman"/>
          <w:sz w:val="24"/>
          <w:szCs w:val="24"/>
        </w:rPr>
        <w:t>- Проектор, компьютер</w:t>
      </w:r>
    </w:p>
    <w:p w:rsidR="00DF532E" w:rsidRDefault="0093508D" w:rsidP="0093508D">
      <w:pPr>
        <w:pStyle w:val="a3"/>
        <w:rPr>
          <w:b/>
          <w:sz w:val="40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DF532E" w:rsidRPr="00BC1276">
        <w:rPr>
          <w:b/>
          <w:sz w:val="40"/>
          <w:szCs w:val="24"/>
        </w:rPr>
        <w:t>Ход урока</w:t>
      </w:r>
    </w:p>
    <w:p w:rsidR="00DF532E" w:rsidRPr="00BC1276" w:rsidRDefault="00DF532E" w:rsidP="00DF532E">
      <w:pPr>
        <w:pStyle w:val="a3"/>
        <w:jc w:val="center"/>
        <w:rPr>
          <w:b/>
          <w:sz w:val="40"/>
          <w:szCs w:val="24"/>
        </w:rPr>
      </w:pPr>
    </w:p>
    <w:tbl>
      <w:tblPr>
        <w:tblStyle w:val="-60"/>
        <w:tblW w:w="15417" w:type="dxa"/>
        <w:tblInd w:w="-176" w:type="dxa"/>
        <w:tblLayout w:type="fixed"/>
        <w:tblLook w:val="04A0"/>
      </w:tblPr>
      <w:tblGrid>
        <w:gridCol w:w="1596"/>
        <w:gridCol w:w="42"/>
        <w:gridCol w:w="2298"/>
        <w:gridCol w:w="16"/>
        <w:gridCol w:w="5795"/>
        <w:gridCol w:w="2977"/>
        <w:gridCol w:w="2693"/>
      </w:tblGrid>
      <w:tr w:rsidR="00C472D5" w:rsidRPr="002151D9" w:rsidTr="00655308">
        <w:trPr>
          <w:cnfStyle w:val="100000000000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B57F2A">
            <w:pPr>
              <w:pStyle w:val="a3"/>
              <w:jc w:val="center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Этапы урока</w:t>
            </w:r>
          </w:p>
        </w:tc>
        <w:tc>
          <w:tcPr>
            <w:tcW w:w="2314" w:type="dxa"/>
            <w:gridSpan w:val="2"/>
          </w:tcPr>
          <w:p w:rsidR="00DF1594" w:rsidRPr="002151D9" w:rsidRDefault="00DF1594" w:rsidP="00B57F2A">
            <w:pPr>
              <w:pStyle w:val="a3"/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форма организации урока</w:t>
            </w:r>
          </w:p>
        </w:tc>
        <w:tc>
          <w:tcPr>
            <w:tcW w:w="5795" w:type="dxa"/>
          </w:tcPr>
          <w:p w:rsidR="00DF1594" w:rsidRPr="002151D9" w:rsidRDefault="00DF1594" w:rsidP="00B57F2A">
            <w:pPr>
              <w:pStyle w:val="a3"/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учитель</w:t>
            </w:r>
          </w:p>
        </w:tc>
        <w:tc>
          <w:tcPr>
            <w:tcW w:w="2977" w:type="dxa"/>
          </w:tcPr>
          <w:p w:rsidR="00DF1594" w:rsidRPr="002151D9" w:rsidRDefault="00DF1594" w:rsidP="00B57F2A">
            <w:pPr>
              <w:pStyle w:val="a3"/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:rsidR="00DF1594" w:rsidRPr="00DF1594" w:rsidRDefault="00DF1594" w:rsidP="00B57F2A">
            <w:pPr>
              <w:pStyle w:val="a3"/>
              <w:jc w:val="center"/>
              <w:cnfStyle w:val="100000000000"/>
              <w:rPr>
                <w:sz w:val="24"/>
                <w:szCs w:val="24"/>
              </w:rPr>
            </w:pPr>
            <w:r w:rsidRPr="00DF1594">
              <w:rPr>
                <w:sz w:val="24"/>
                <w:szCs w:val="24"/>
              </w:rPr>
              <w:t>формирование УУД</w:t>
            </w:r>
          </w:p>
        </w:tc>
      </w:tr>
      <w:tr w:rsidR="00C472D5" w:rsidRPr="00D46DDA" w:rsidTr="00655308">
        <w:trPr>
          <w:cnfStyle w:val="000000100000"/>
          <w:trHeight w:val="3343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DF532E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t>Орг. момент</w:t>
            </w: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F1594" w:rsidRPr="00102FB0" w:rsidRDefault="00DF1594" w:rsidP="00B57F2A">
            <w:pPr>
              <w:pStyle w:val="a3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02FB0">
              <w:rPr>
                <w:rFonts w:ascii="Times New Roman" w:hAnsi="Times New Roman"/>
                <w:b/>
                <w:sz w:val="24"/>
                <w:szCs w:val="24"/>
              </w:rPr>
              <w:t>Приветствие. Создание благоприятной эмоциональной атмосферы</w:t>
            </w:r>
          </w:p>
        </w:tc>
        <w:tc>
          <w:tcPr>
            <w:tcW w:w="5795" w:type="dxa"/>
          </w:tcPr>
          <w:p w:rsidR="005474C2" w:rsidRPr="005474C2" w:rsidRDefault="005474C2" w:rsidP="005474C2">
            <w:pPr>
              <w:pStyle w:val="a3"/>
              <w:ind w:left="4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9103B">
              <w:rPr>
                <w:rFonts w:ascii="Arial" w:hAnsi="Arial" w:cs="Arial"/>
                <w:sz w:val="28"/>
                <w:szCs w:val="28"/>
              </w:rPr>
              <w:t>Снег летает и сверкает</w:t>
            </w:r>
          </w:p>
          <w:p w:rsidR="005474C2" w:rsidRPr="0049103B" w:rsidRDefault="005474C2" w:rsidP="005474C2">
            <w:pPr>
              <w:ind w:firstLine="708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9103B">
              <w:rPr>
                <w:rFonts w:ascii="Arial" w:hAnsi="Arial" w:cs="Arial"/>
                <w:sz w:val="28"/>
                <w:szCs w:val="28"/>
              </w:rPr>
              <w:t>В золотом сиянии дня</w:t>
            </w:r>
          </w:p>
          <w:p w:rsidR="005474C2" w:rsidRPr="0049103B" w:rsidRDefault="005474C2" w:rsidP="005474C2">
            <w:pPr>
              <w:ind w:firstLine="708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9103B">
              <w:rPr>
                <w:rFonts w:ascii="Arial" w:hAnsi="Arial" w:cs="Arial"/>
                <w:sz w:val="28"/>
                <w:szCs w:val="28"/>
              </w:rPr>
              <w:t>Словно пухом устилает</w:t>
            </w:r>
          </w:p>
          <w:p w:rsidR="005474C2" w:rsidRPr="0049103B" w:rsidRDefault="005474C2" w:rsidP="005474C2">
            <w:pPr>
              <w:ind w:firstLine="708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9103B">
              <w:rPr>
                <w:rFonts w:ascii="Arial" w:hAnsi="Arial" w:cs="Arial"/>
                <w:sz w:val="28"/>
                <w:szCs w:val="28"/>
              </w:rPr>
              <w:t>Все дороги и дома</w:t>
            </w:r>
          </w:p>
          <w:p w:rsidR="005474C2" w:rsidRPr="0049103B" w:rsidRDefault="005474C2" w:rsidP="005474C2">
            <w:pPr>
              <w:ind w:firstLine="708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9103B">
              <w:rPr>
                <w:rFonts w:ascii="Arial" w:hAnsi="Arial" w:cs="Arial"/>
                <w:sz w:val="28"/>
                <w:szCs w:val="28"/>
              </w:rPr>
              <w:t>Сыплет, сыплет снег-снежок</w:t>
            </w:r>
          </w:p>
          <w:p w:rsidR="005474C2" w:rsidRPr="0049103B" w:rsidRDefault="005474C2" w:rsidP="005474C2">
            <w:pPr>
              <w:ind w:firstLine="708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49103B">
              <w:rPr>
                <w:rFonts w:ascii="Arial" w:hAnsi="Arial" w:cs="Arial"/>
                <w:sz w:val="28"/>
                <w:szCs w:val="28"/>
              </w:rPr>
              <w:t>Начинаем наш урок.</w:t>
            </w:r>
          </w:p>
          <w:p w:rsidR="00DF1594" w:rsidRPr="0034752D" w:rsidRDefault="00DF1594" w:rsidP="005474C2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52D">
              <w:rPr>
                <w:rFonts w:ascii="Times New Roman" w:hAnsi="Times New Roman"/>
                <w:sz w:val="24"/>
                <w:szCs w:val="24"/>
              </w:rPr>
              <w:t>И с хорошим настроением отправимся в путь за знаниями.</w:t>
            </w:r>
          </w:p>
          <w:p w:rsidR="00DF1594" w:rsidRPr="0034752D" w:rsidRDefault="00DF1594" w:rsidP="00284FE0">
            <w:pPr>
              <w:pStyle w:val="a3"/>
              <w:ind w:left="4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284FE0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2D5" w:rsidRPr="00D46DDA" w:rsidTr="00655308">
        <w:trPr>
          <w:cnfStyle w:val="000000010000"/>
          <w:trHeight w:val="120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t>Чистописание</w:t>
            </w: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F1594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Pr="00C472D5" w:rsidRDefault="00623CD7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472D5">
              <w:rPr>
                <w:rFonts w:ascii="Times New Roman" w:hAnsi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5795" w:type="dxa"/>
          </w:tcPr>
          <w:p w:rsidR="00542C8B" w:rsidRDefault="00DF1594" w:rsidP="00284FE0">
            <w:pPr>
              <w:cnfStyle w:val="00000001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 xml:space="preserve">- Откройте свои тетради, запишите дату сегодняшнего урока,  </w:t>
            </w:r>
            <w:r w:rsidR="00F61AF7">
              <w:rPr>
                <w:sz w:val="24"/>
                <w:szCs w:val="24"/>
              </w:rPr>
              <w:t>вид работы</w:t>
            </w:r>
            <w:r w:rsidRPr="0034752D">
              <w:rPr>
                <w:sz w:val="24"/>
                <w:szCs w:val="24"/>
              </w:rPr>
              <w:t xml:space="preserve">, выделите орфограммы. </w:t>
            </w:r>
          </w:p>
          <w:p w:rsidR="00DF1594" w:rsidRPr="00F61AF7" w:rsidRDefault="00DF1594" w:rsidP="00284FE0">
            <w:pPr>
              <w:cnfStyle w:val="000000010000"/>
              <w:rPr>
                <w:color w:val="FF0000"/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 xml:space="preserve">На доске: </w:t>
            </w:r>
            <w:proofErr w:type="spellStart"/>
            <w:r w:rsidRPr="0034752D">
              <w:rPr>
                <w:i/>
                <w:sz w:val="24"/>
                <w:szCs w:val="24"/>
              </w:rPr>
              <w:t>ок</w:t>
            </w:r>
            <w:proofErr w:type="spellEnd"/>
            <w:r w:rsidRPr="0034752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4752D">
              <w:rPr>
                <w:i/>
                <w:sz w:val="24"/>
                <w:szCs w:val="24"/>
              </w:rPr>
              <w:t>ик</w:t>
            </w:r>
            <w:proofErr w:type="spellEnd"/>
            <w:r w:rsidRPr="0034752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4752D">
              <w:rPr>
                <w:i/>
                <w:sz w:val="24"/>
                <w:szCs w:val="24"/>
              </w:rPr>
              <w:t>ёк</w:t>
            </w:r>
            <w:proofErr w:type="spellEnd"/>
            <w:r w:rsidR="00F61AF7">
              <w:rPr>
                <w:i/>
                <w:sz w:val="24"/>
                <w:szCs w:val="24"/>
              </w:rPr>
              <w:t xml:space="preserve"> </w:t>
            </w:r>
          </w:p>
          <w:p w:rsidR="00DF1594" w:rsidRPr="0034752D" w:rsidRDefault="00DF1594" w:rsidP="00A95267">
            <w:pPr>
              <w:jc w:val="both"/>
              <w:cnfStyle w:val="000000010000"/>
              <w:rPr>
                <w:sz w:val="24"/>
                <w:szCs w:val="24"/>
              </w:rPr>
            </w:pPr>
            <w:r w:rsidRPr="0034752D">
              <w:rPr>
                <w:b/>
                <w:sz w:val="24"/>
                <w:szCs w:val="24"/>
              </w:rPr>
              <w:t xml:space="preserve">- </w:t>
            </w:r>
            <w:r w:rsidRPr="0034752D">
              <w:rPr>
                <w:sz w:val="24"/>
                <w:szCs w:val="24"/>
              </w:rPr>
              <w:t xml:space="preserve">Что общего в записях?  </w:t>
            </w:r>
          </w:p>
          <w:p w:rsidR="001C0EB2" w:rsidRDefault="001C0EB2" w:rsidP="00A95267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A95267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DF1594" w:rsidRPr="0034752D" w:rsidRDefault="00DF1594" w:rsidP="00A95267">
            <w:pPr>
              <w:jc w:val="both"/>
              <w:cnfStyle w:val="00000001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>- Какую часть слова вам напоминают эти сочетания букв?</w:t>
            </w:r>
          </w:p>
          <w:p w:rsidR="00DF1594" w:rsidRDefault="00DF1594" w:rsidP="00A95267">
            <w:pPr>
              <w:jc w:val="both"/>
              <w:cnfStyle w:val="00000001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 xml:space="preserve"> - Запишите их в тетрадь, чередуя.</w:t>
            </w:r>
          </w:p>
          <w:p w:rsidR="00623CD7" w:rsidRPr="0034752D" w:rsidRDefault="00623CD7" w:rsidP="00A95267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меняйтесь тетрадочками, подчеркните у соседа наиболее удачные сочетания букв.</w:t>
            </w:r>
          </w:p>
          <w:p w:rsidR="00623CD7" w:rsidRPr="0034752D" w:rsidRDefault="00623CD7" w:rsidP="00623CD7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594" w:rsidRPr="0034752D" w:rsidRDefault="007E06AC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9</w:t>
            </w:r>
            <w:r w:rsidR="00DF1594" w:rsidRPr="0034752D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DF1594" w:rsidRPr="0034752D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DF1594" w:rsidRPr="0034752D">
              <w:rPr>
                <w:rFonts w:ascii="Times New Roman" w:hAnsi="Times New Roman"/>
                <w:sz w:val="24"/>
                <w:szCs w:val="24"/>
              </w:rPr>
              <w:t>враля</w:t>
            </w:r>
          </w:p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52D">
              <w:rPr>
                <w:rFonts w:ascii="Times New Roman" w:hAnsi="Times New Roman"/>
                <w:sz w:val="24"/>
                <w:szCs w:val="24"/>
              </w:rPr>
              <w:t>Кла</w:t>
            </w:r>
            <w:r w:rsidRPr="0034752D">
              <w:rPr>
                <w:rFonts w:ascii="Times New Roman" w:hAnsi="Times New Roman"/>
                <w:sz w:val="24"/>
                <w:szCs w:val="24"/>
                <w:u w:val="single"/>
              </w:rPr>
              <w:t>сс</w:t>
            </w:r>
            <w:r w:rsidRPr="0034752D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34752D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4752D">
              <w:rPr>
                <w:rFonts w:ascii="Times New Roman" w:hAnsi="Times New Roman"/>
                <w:sz w:val="24"/>
                <w:szCs w:val="24"/>
              </w:rPr>
              <w:t>бота</w:t>
            </w:r>
          </w:p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43368D" w:rsidRDefault="001C0EB2" w:rsidP="00A95267">
            <w:pPr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Две буквы: первая гласная, втора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–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гласная.</w:t>
            </w:r>
          </w:p>
          <w:p w:rsidR="00DF1594" w:rsidRPr="0034752D" w:rsidRDefault="00C472D5" w:rsidP="00A95267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F1594" w:rsidRPr="0034752D">
              <w:rPr>
                <w:sz w:val="24"/>
                <w:szCs w:val="24"/>
              </w:rPr>
              <w:t>Суффикс</w:t>
            </w:r>
          </w:p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34752D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594" w:rsidRPr="00DF1594" w:rsidRDefault="00DF1594" w:rsidP="00DF1594">
            <w:pPr>
              <w:pStyle w:val="11"/>
              <w:jc w:val="both"/>
              <w:cnfStyle w:val="00000001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1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 (логические):</w:t>
            </w:r>
          </w:p>
          <w:p w:rsidR="00DF1594" w:rsidRPr="0034752D" w:rsidRDefault="00DF1594" w:rsidP="00DF1594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F1594">
              <w:rPr>
                <w:rFonts w:ascii="Times New Roman" w:hAnsi="Times New Roman"/>
                <w:i/>
                <w:iCs/>
                <w:sz w:val="24"/>
                <w:szCs w:val="24"/>
              </w:rPr>
              <w:t>- анализ объектов с целью выделения в них существенных признаков</w:t>
            </w:r>
          </w:p>
        </w:tc>
      </w:tr>
      <w:tr w:rsidR="00C472D5" w:rsidRPr="00D46DDA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DF532E">
            <w:pPr>
              <w:pStyle w:val="a3"/>
              <w:numPr>
                <w:ilvl w:val="0"/>
                <w:numId w:val="1"/>
              </w:numPr>
              <w:ind w:left="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 xml:space="preserve">Вызов: актуализация знаний, постановка темы и целей урока </w:t>
            </w:r>
          </w:p>
        </w:tc>
        <w:tc>
          <w:tcPr>
            <w:tcW w:w="2314" w:type="dxa"/>
            <w:gridSpan w:val="2"/>
          </w:tcPr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Pr="00C472D5" w:rsidRDefault="00C472D5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DF1594" w:rsidRPr="00C472D5">
              <w:rPr>
                <w:b/>
                <w:sz w:val="24"/>
                <w:szCs w:val="24"/>
              </w:rPr>
              <w:t xml:space="preserve">абота в </w:t>
            </w:r>
            <w:r w:rsidR="00CF1658">
              <w:rPr>
                <w:b/>
                <w:sz w:val="24"/>
                <w:szCs w:val="24"/>
              </w:rPr>
              <w:t>парах</w:t>
            </w:r>
          </w:p>
        </w:tc>
        <w:tc>
          <w:tcPr>
            <w:tcW w:w="5795" w:type="dxa"/>
          </w:tcPr>
          <w:p w:rsidR="00DF1594" w:rsidRPr="0034752D" w:rsidRDefault="00DF1594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 xml:space="preserve">- Какие части слова вы </w:t>
            </w:r>
            <w:r>
              <w:rPr>
                <w:sz w:val="24"/>
                <w:szCs w:val="24"/>
              </w:rPr>
              <w:t xml:space="preserve">еще </w:t>
            </w:r>
            <w:r w:rsidRPr="0034752D">
              <w:rPr>
                <w:sz w:val="24"/>
                <w:szCs w:val="24"/>
              </w:rPr>
              <w:t xml:space="preserve">знаете? </w:t>
            </w:r>
          </w:p>
          <w:p w:rsidR="00C472D5" w:rsidRDefault="00C472D5" w:rsidP="009653C6">
            <w:pPr>
              <w:cnfStyle w:val="000000100000"/>
              <w:rPr>
                <w:sz w:val="28"/>
                <w:szCs w:val="28"/>
              </w:rPr>
            </w:pPr>
          </w:p>
          <w:p w:rsidR="00DF1594" w:rsidRPr="0034752D" w:rsidRDefault="00DF1594" w:rsidP="009653C6">
            <w:pPr>
              <w:cnfStyle w:val="000000100000"/>
              <w:rPr>
                <w:sz w:val="28"/>
                <w:szCs w:val="28"/>
              </w:rPr>
            </w:pPr>
            <w:r w:rsidRPr="0034752D">
              <w:rPr>
                <w:sz w:val="28"/>
                <w:szCs w:val="28"/>
              </w:rPr>
              <w:t>- Что такое корень?</w:t>
            </w:r>
          </w:p>
          <w:p w:rsidR="00C472D5" w:rsidRDefault="00C472D5" w:rsidP="009653C6">
            <w:pPr>
              <w:cnfStyle w:val="000000100000"/>
              <w:rPr>
                <w:sz w:val="28"/>
                <w:szCs w:val="28"/>
              </w:rPr>
            </w:pPr>
          </w:p>
          <w:p w:rsidR="005C4B39" w:rsidRDefault="005C4B39" w:rsidP="009653C6">
            <w:pPr>
              <w:cnfStyle w:val="000000100000"/>
              <w:rPr>
                <w:sz w:val="28"/>
                <w:szCs w:val="28"/>
              </w:rPr>
            </w:pPr>
          </w:p>
          <w:p w:rsidR="00DF1594" w:rsidRPr="00392C7E" w:rsidRDefault="00DF1594" w:rsidP="009653C6">
            <w:pPr>
              <w:cnfStyle w:val="000000100000"/>
              <w:rPr>
                <w:sz w:val="28"/>
                <w:szCs w:val="28"/>
              </w:rPr>
            </w:pPr>
            <w:r w:rsidRPr="00392C7E">
              <w:rPr>
                <w:sz w:val="28"/>
                <w:szCs w:val="28"/>
              </w:rPr>
              <w:lastRenderedPageBreak/>
              <w:t>- Может ли слово быть без суффикса, окончания, а корня?</w:t>
            </w:r>
          </w:p>
          <w:p w:rsidR="00DF1594" w:rsidRPr="00392C7E" w:rsidRDefault="00DF1594" w:rsidP="009653C6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</w:p>
          <w:p w:rsidR="005474C2" w:rsidRDefault="00DF1594" w:rsidP="005474C2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 xml:space="preserve">1)- Ребята, прочитайте </w:t>
            </w:r>
            <w:r>
              <w:rPr>
                <w:sz w:val="24"/>
                <w:szCs w:val="24"/>
              </w:rPr>
              <w:t xml:space="preserve"> </w:t>
            </w:r>
            <w:r w:rsidRPr="00DF532E">
              <w:rPr>
                <w:sz w:val="24"/>
                <w:szCs w:val="24"/>
              </w:rPr>
              <w:t xml:space="preserve">слова на </w:t>
            </w:r>
            <w:r>
              <w:rPr>
                <w:sz w:val="24"/>
                <w:szCs w:val="24"/>
              </w:rPr>
              <w:t>карточках</w:t>
            </w:r>
          </w:p>
          <w:p w:rsidR="00DF1594" w:rsidRPr="005474C2" w:rsidRDefault="005474C2" w:rsidP="005474C2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, морозный, </w:t>
            </w:r>
            <w:proofErr w:type="spellStart"/>
            <w:r>
              <w:rPr>
                <w:sz w:val="24"/>
                <w:szCs w:val="24"/>
              </w:rPr>
              <w:t>морозик</w:t>
            </w:r>
            <w:proofErr w:type="spellEnd"/>
            <w:r w:rsidR="00DF1594" w:rsidRPr="0034752D">
              <w:rPr>
                <w:i/>
                <w:sz w:val="24"/>
                <w:szCs w:val="24"/>
              </w:rPr>
              <w:t>.</w:t>
            </w:r>
            <w:r w:rsidR="00F61AF7">
              <w:rPr>
                <w:i/>
                <w:sz w:val="24"/>
                <w:szCs w:val="24"/>
              </w:rPr>
              <w:t xml:space="preserve"> </w:t>
            </w:r>
          </w:p>
          <w:p w:rsidR="00DF1594" w:rsidRPr="00DF532E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>- Что вы можете сказать о данных словах?</w:t>
            </w:r>
          </w:p>
          <w:p w:rsidR="00DF1594" w:rsidRPr="00DF532E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>- Разберите эти слова по составу. Чем вы будете пользоваться при разборе?</w:t>
            </w:r>
          </w:p>
          <w:p w:rsidR="00DF1594" w:rsidRPr="00DF532E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>- Пожалуйс</w:t>
            </w:r>
            <w:r w:rsidR="00813EA5">
              <w:rPr>
                <w:sz w:val="24"/>
                <w:szCs w:val="24"/>
              </w:rPr>
              <w:t>та, работайте. Время 2</w:t>
            </w:r>
            <w:r w:rsidRPr="00DF532E">
              <w:rPr>
                <w:sz w:val="24"/>
                <w:szCs w:val="24"/>
              </w:rPr>
              <w:t xml:space="preserve"> минуты.</w:t>
            </w:r>
          </w:p>
          <w:p w:rsidR="00F61AF7" w:rsidRDefault="00DF1594" w:rsidP="00F61AF7">
            <w:pPr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>- Проверим ваши результаты</w:t>
            </w:r>
            <w:r w:rsidR="00F61AF7">
              <w:rPr>
                <w:sz w:val="24"/>
                <w:szCs w:val="24"/>
              </w:rPr>
              <w:t xml:space="preserve"> </w:t>
            </w:r>
          </w:p>
          <w:p w:rsidR="00CF1658" w:rsidRDefault="00CF1658" w:rsidP="00F61AF7">
            <w:pPr>
              <w:cnfStyle w:val="000000100000"/>
              <w:rPr>
                <w:sz w:val="24"/>
                <w:szCs w:val="24"/>
              </w:rPr>
            </w:pPr>
          </w:p>
          <w:p w:rsidR="00CF1658" w:rsidRPr="00F61AF7" w:rsidRDefault="00CF1658" w:rsidP="00F61AF7">
            <w:pPr>
              <w:cnfStyle w:val="000000100000"/>
              <w:rPr>
                <w:color w:val="FF0000"/>
                <w:sz w:val="24"/>
                <w:szCs w:val="24"/>
              </w:rPr>
            </w:pPr>
          </w:p>
          <w:p w:rsidR="00DF1594" w:rsidRPr="00375D14" w:rsidRDefault="00DF1594" w:rsidP="00375D14">
            <w:pPr>
              <w:jc w:val="both"/>
              <w:cnfStyle w:val="000000100000"/>
            </w:pPr>
            <w:r w:rsidRPr="00375D14">
              <w:rPr>
                <w:b/>
                <w:sz w:val="32"/>
                <w:szCs w:val="32"/>
              </w:rPr>
              <w:t>-</w:t>
            </w:r>
            <w:r w:rsidRPr="00375D14">
              <w:t xml:space="preserve"> Сделайте вывод: Какие  </w:t>
            </w:r>
            <w:r w:rsidRPr="00375D14">
              <w:rPr>
                <w:b/>
                <w:u w:val="single"/>
              </w:rPr>
              <w:t>части слова</w:t>
            </w:r>
            <w:r w:rsidRPr="00375D14">
              <w:t xml:space="preserve"> вам встретились в данных словах? </w:t>
            </w:r>
          </w:p>
          <w:p w:rsidR="00DF1594" w:rsidRPr="00375D14" w:rsidRDefault="00DF1594" w:rsidP="00284FE0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</w:p>
          <w:p w:rsidR="00DF1594" w:rsidRDefault="00DF1594" w:rsidP="00335AC6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 помощью чего образовались новые слова?</w:t>
            </w:r>
          </w:p>
          <w:p w:rsidR="00DF1594" w:rsidRDefault="00DF1594" w:rsidP="00335AC6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</w:p>
          <w:p w:rsidR="00DF1594" w:rsidRPr="00392C7E" w:rsidRDefault="00DF1594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392C7E">
              <w:rPr>
                <w:color w:val="000000"/>
                <w:sz w:val="24"/>
                <w:szCs w:val="24"/>
              </w:rPr>
              <w:t>-Как вы думаете, о чем мы будем говорить на уроке?</w:t>
            </w:r>
          </w:p>
          <w:p w:rsidR="00DF1594" w:rsidRDefault="00DF1594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392C7E">
              <w:rPr>
                <w:color w:val="000000"/>
                <w:sz w:val="24"/>
                <w:szCs w:val="24"/>
              </w:rPr>
              <w:t>-Это новая тема для вас?</w:t>
            </w:r>
          </w:p>
          <w:p w:rsidR="001C0EB2" w:rsidRPr="00392C7E" w:rsidRDefault="001C0EB2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</w:p>
          <w:p w:rsidR="00DF1594" w:rsidRDefault="00DF1594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392C7E">
              <w:rPr>
                <w:color w:val="000000"/>
                <w:sz w:val="24"/>
                <w:szCs w:val="24"/>
              </w:rPr>
              <w:t>-</w:t>
            </w:r>
            <w:r w:rsidR="00623CD7">
              <w:rPr>
                <w:color w:val="000000"/>
                <w:sz w:val="24"/>
                <w:szCs w:val="24"/>
              </w:rPr>
              <w:t>Сформулируйте тему нашего урока.</w:t>
            </w:r>
          </w:p>
          <w:p w:rsidR="00DF1594" w:rsidRDefault="00623CD7" w:rsidP="000808D5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акие цели и задачи вы перед собой поставите?</w:t>
            </w:r>
          </w:p>
          <w:p w:rsidR="00F61AF7" w:rsidRPr="00102FB0" w:rsidRDefault="00F61AF7" w:rsidP="006D3304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594" w:rsidRPr="0034752D" w:rsidRDefault="00C472D5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DF1594" w:rsidRPr="0034752D">
              <w:rPr>
                <w:sz w:val="24"/>
                <w:szCs w:val="24"/>
              </w:rPr>
              <w:t>Корень, окончание</w:t>
            </w:r>
            <w:r w:rsidR="00623CD7">
              <w:rPr>
                <w:sz w:val="24"/>
                <w:szCs w:val="24"/>
              </w:rPr>
              <w:t>, основа</w:t>
            </w:r>
            <w:r w:rsidR="00DF1594" w:rsidRPr="0034752D">
              <w:rPr>
                <w:sz w:val="24"/>
                <w:szCs w:val="24"/>
              </w:rPr>
              <w:t xml:space="preserve"> </w:t>
            </w:r>
          </w:p>
          <w:p w:rsidR="00DF1594" w:rsidRPr="0034752D" w:rsidRDefault="00C472D5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1594" w:rsidRPr="0034752D">
              <w:rPr>
                <w:sz w:val="24"/>
                <w:szCs w:val="24"/>
              </w:rPr>
              <w:t>Главная часть слова. В ней заключён основной смысл слова</w:t>
            </w:r>
            <w:r w:rsidR="00DF1594">
              <w:rPr>
                <w:sz w:val="24"/>
                <w:szCs w:val="24"/>
              </w:rPr>
              <w:t>.</w:t>
            </w:r>
          </w:p>
          <w:p w:rsidR="00DF1594" w:rsidRPr="0034752D" w:rsidRDefault="00DF1594" w:rsidP="0034752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67582D" w:rsidRDefault="0043368D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Нет.</w:t>
            </w: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C472D5" w:rsidRDefault="00C472D5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63CE3" w:rsidRDefault="00D63CE3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 w:rsidRPr="0067582D">
              <w:rPr>
                <w:sz w:val="24"/>
                <w:szCs w:val="24"/>
              </w:rPr>
              <w:t>(читают)</w:t>
            </w:r>
          </w:p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 w:rsidRPr="0067582D">
              <w:rPr>
                <w:sz w:val="24"/>
                <w:szCs w:val="24"/>
              </w:rPr>
              <w:t xml:space="preserve">- Слова однокоренные, родственные, </w:t>
            </w:r>
            <w:r w:rsidR="006347F9">
              <w:rPr>
                <w:sz w:val="24"/>
                <w:szCs w:val="24"/>
              </w:rPr>
              <w:t>корень мороз</w:t>
            </w: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 w:rsidRPr="0067582D">
              <w:rPr>
                <w:sz w:val="24"/>
                <w:szCs w:val="24"/>
              </w:rPr>
              <w:t>- Нам нужна памятка по разбору слов. Она есть в наших «тетрадях секретов».</w:t>
            </w: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 w:rsidRPr="0067582D">
              <w:rPr>
                <w:sz w:val="24"/>
                <w:szCs w:val="24"/>
              </w:rPr>
              <w:t>(учащиеся выполняют разбор данных слов)</w:t>
            </w:r>
          </w:p>
          <w:p w:rsidR="00DF1594" w:rsidRPr="008F4D12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F4D12">
              <w:rPr>
                <w:rFonts w:ascii="Times New Roman" w:hAnsi="Times New Roman"/>
                <w:sz w:val="24"/>
                <w:szCs w:val="24"/>
              </w:rPr>
              <w:t>Корень, суффикс, окончание, основа.</w:t>
            </w:r>
          </w:p>
          <w:p w:rsidR="00C472D5" w:rsidRDefault="00C472D5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8F4D12" w:rsidRDefault="00DF1594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F4D12">
              <w:rPr>
                <w:rFonts w:ascii="Times New Roman" w:hAnsi="Times New Roman"/>
                <w:sz w:val="24"/>
                <w:szCs w:val="24"/>
              </w:rPr>
              <w:t>- С помощью суффиксов</w:t>
            </w:r>
          </w:p>
          <w:p w:rsidR="00C472D5" w:rsidRDefault="00C472D5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C472D5" w:rsidRDefault="00C472D5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8F4D12" w:rsidRDefault="00DF1594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F4D12">
              <w:rPr>
                <w:rFonts w:ascii="Times New Roman" w:hAnsi="Times New Roman"/>
                <w:sz w:val="24"/>
                <w:szCs w:val="24"/>
              </w:rPr>
              <w:t>- О суффиксах</w:t>
            </w:r>
          </w:p>
          <w:p w:rsidR="00DF1594" w:rsidRDefault="00DF1594" w:rsidP="00A825FA">
            <w:pPr>
              <w:pStyle w:val="a3"/>
              <w:cnfStyle w:val="000000100000"/>
              <w:rPr>
                <w:sz w:val="24"/>
                <w:szCs w:val="24"/>
              </w:rPr>
            </w:pPr>
            <w:r w:rsidRPr="008F4D12">
              <w:rPr>
                <w:rFonts w:ascii="Times New Roman" w:hAnsi="Times New Roman"/>
                <w:sz w:val="24"/>
                <w:szCs w:val="24"/>
              </w:rPr>
              <w:t>- Нет, мы знакомы с понятием</w:t>
            </w:r>
            <w:r>
              <w:rPr>
                <w:sz w:val="24"/>
                <w:szCs w:val="24"/>
              </w:rPr>
              <w:t xml:space="preserve"> суффикса</w:t>
            </w:r>
          </w:p>
          <w:p w:rsidR="0093508D" w:rsidRDefault="0093508D" w:rsidP="00A825F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1C0EB2" w:rsidRDefault="001C0EB2" w:rsidP="00A825FA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ы слов.</w:t>
            </w:r>
          </w:p>
          <w:p w:rsidR="00DF1594" w:rsidRPr="00392C7E" w:rsidRDefault="00DF1594" w:rsidP="000808D5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</w:t>
            </w:r>
            <w:r w:rsidRPr="00392C7E">
              <w:rPr>
                <w:color w:val="000000"/>
                <w:sz w:val="24"/>
                <w:szCs w:val="24"/>
              </w:rPr>
              <w:t xml:space="preserve">точнять </w:t>
            </w:r>
            <w:r>
              <w:rPr>
                <w:color w:val="000000"/>
                <w:sz w:val="24"/>
                <w:szCs w:val="24"/>
              </w:rPr>
              <w:t xml:space="preserve"> и расширять </w:t>
            </w:r>
            <w:r w:rsidRPr="00392C7E">
              <w:rPr>
                <w:color w:val="000000"/>
                <w:sz w:val="24"/>
                <w:szCs w:val="24"/>
              </w:rPr>
              <w:t>наши представления о понятии «суффиксы».</w:t>
            </w:r>
          </w:p>
          <w:p w:rsidR="00DF1594" w:rsidRPr="0067582D" w:rsidRDefault="00DF1594" w:rsidP="000808D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Pr="0067582D" w:rsidRDefault="00DF1594" w:rsidP="00A825FA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1594" w:rsidRPr="00DF1594" w:rsidRDefault="00DF1594" w:rsidP="00DF1594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1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чностные УУД:</w:t>
            </w:r>
          </w:p>
          <w:p w:rsidR="00DF1594" w:rsidRPr="00DF1594" w:rsidRDefault="00DF1594" w:rsidP="00DF1594">
            <w:pPr>
              <w:cnfStyle w:val="000000100000"/>
              <w:rPr>
                <w:sz w:val="24"/>
                <w:szCs w:val="24"/>
              </w:rPr>
            </w:pPr>
            <w:r w:rsidRPr="00DF1594">
              <w:rPr>
                <w:b/>
                <w:bCs/>
                <w:sz w:val="24"/>
                <w:szCs w:val="24"/>
              </w:rPr>
              <w:tab/>
              <w:t xml:space="preserve">- </w:t>
            </w:r>
            <w:r w:rsidRPr="00DF1594">
              <w:rPr>
                <w:i/>
                <w:iCs/>
                <w:sz w:val="24"/>
                <w:szCs w:val="24"/>
              </w:rPr>
              <w:t xml:space="preserve">самоопределение - </w:t>
            </w:r>
            <w:r w:rsidRPr="00DF1594">
              <w:rPr>
                <w:sz w:val="24"/>
                <w:szCs w:val="24"/>
              </w:rPr>
              <w:t xml:space="preserve">система заданий, ориентирующая </w:t>
            </w:r>
            <w:r w:rsidRPr="00DF1594">
              <w:rPr>
                <w:sz w:val="24"/>
                <w:szCs w:val="24"/>
              </w:rPr>
              <w:lastRenderedPageBreak/>
              <w:t xml:space="preserve">младшего школьника определить, какие модели языковых единиц  ему уже известны, а какие нет. </w:t>
            </w:r>
          </w:p>
          <w:p w:rsidR="00DF1594" w:rsidRPr="00DF1594" w:rsidRDefault="00DF1594" w:rsidP="00DF1594">
            <w:pPr>
              <w:cnfStyle w:val="000000100000"/>
              <w:rPr>
                <w:sz w:val="24"/>
                <w:szCs w:val="24"/>
              </w:rPr>
            </w:pPr>
          </w:p>
          <w:p w:rsidR="00DF1594" w:rsidRPr="00DF1594" w:rsidRDefault="00DF1594" w:rsidP="00DF1594">
            <w:pPr>
              <w:cnfStyle w:val="000000100000"/>
              <w:rPr>
                <w:iCs/>
                <w:sz w:val="24"/>
                <w:szCs w:val="24"/>
              </w:rPr>
            </w:pPr>
            <w:proofErr w:type="gramStart"/>
            <w:r w:rsidRPr="00DF1594">
              <w:rPr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DF1594">
              <w:rPr>
                <w:i/>
                <w:iCs/>
                <w:sz w:val="24"/>
                <w:szCs w:val="24"/>
              </w:rPr>
              <w:t xml:space="preserve">: </w:t>
            </w:r>
            <w:r w:rsidR="00CA0A0F">
              <w:rPr>
                <w:iCs/>
                <w:sz w:val="24"/>
                <w:szCs w:val="24"/>
              </w:rPr>
              <w:t>работа в парах</w:t>
            </w:r>
          </w:p>
          <w:p w:rsidR="00DF1594" w:rsidRPr="0034752D" w:rsidRDefault="00DF1594" w:rsidP="0034752D">
            <w:pPr>
              <w:jc w:val="both"/>
              <w:cnfStyle w:val="000000100000"/>
            </w:pPr>
          </w:p>
        </w:tc>
      </w:tr>
      <w:tr w:rsidR="00896E7B" w:rsidRPr="00DF1594" w:rsidTr="00655308">
        <w:trPr>
          <w:cnfStyle w:val="000000010000"/>
        </w:trPr>
        <w:tc>
          <w:tcPr>
            <w:cnfStyle w:val="001000000000"/>
            <w:tcW w:w="1596" w:type="dxa"/>
          </w:tcPr>
          <w:p w:rsidR="00D41E90" w:rsidRDefault="00D41E90" w:rsidP="00760535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41E90" w:rsidRDefault="00D41E90" w:rsidP="00760535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41E90" w:rsidRDefault="00D41E90" w:rsidP="00760535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41E90" w:rsidRDefault="00D41E90" w:rsidP="00760535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41E90" w:rsidRDefault="00D41E90" w:rsidP="00760535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896E7B" w:rsidRPr="002151D9" w:rsidRDefault="00896E7B" w:rsidP="00760535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Осмысление</w:t>
            </w:r>
          </w:p>
          <w:p w:rsidR="00896E7B" w:rsidRPr="002151D9" w:rsidRDefault="00896E7B" w:rsidP="007605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t>(получение новых знаний, соотнесение старой и новой информации)</w:t>
            </w:r>
          </w:p>
        </w:tc>
        <w:tc>
          <w:tcPr>
            <w:tcW w:w="2340" w:type="dxa"/>
            <w:gridSpan w:val="2"/>
          </w:tcPr>
          <w:p w:rsidR="00D41E90" w:rsidRDefault="00D41E90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E90" w:rsidRDefault="00D41E90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E90" w:rsidRDefault="00D41E90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E90" w:rsidRDefault="00D41E90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E90" w:rsidRDefault="00D41E90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E90" w:rsidRDefault="00D41E90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E7B" w:rsidRPr="00102FB0" w:rsidRDefault="00102FB0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02FB0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D41E90">
              <w:rPr>
                <w:rFonts w:ascii="Times New Roman" w:hAnsi="Times New Roman"/>
                <w:b/>
                <w:sz w:val="24"/>
                <w:szCs w:val="24"/>
              </w:rPr>
              <w:t>фронтальная</w:t>
            </w:r>
            <w:r w:rsidR="00896E7B" w:rsidRPr="00102FB0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комме</w:t>
            </w:r>
            <w:r w:rsidRPr="00102FB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896E7B" w:rsidRPr="00102FB0">
              <w:rPr>
                <w:rFonts w:ascii="Times New Roman" w:hAnsi="Times New Roman"/>
                <w:b/>
                <w:sz w:val="24"/>
                <w:szCs w:val="24"/>
              </w:rPr>
              <w:t>тированием</w:t>
            </w:r>
          </w:p>
        </w:tc>
        <w:tc>
          <w:tcPr>
            <w:tcW w:w="5811" w:type="dxa"/>
            <w:gridSpan w:val="2"/>
          </w:tcPr>
          <w:p w:rsidR="00D41E90" w:rsidRDefault="00D41E90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</w:p>
          <w:p w:rsidR="00D41E90" w:rsidRDefault="00D41E90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</w:p>
          <w:p w:rsidR="00D41E90" w:rsidRDefault="00D41E90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</w:p>
          <w:p w:rsidR="00D41E90" w:rsidRDefault="00D41E90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</w:p>
          <w:p w:rsidR="00D41E90" w:rsidRDefault="00D41E90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</w:p>
          <w:p w:rsidR="00896E7B" w:rsidRDefault="00896E7B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156368">
              <w:rPr>
                <w:color w:val="000000" w:themeColor="text1"/>
                <w:sz w:val="24"/>
                <w:szCs w:val="24"/>
              </w:rPr>
              <w:lastRenderedPageBreak/>
              <w:t>- А откуда мы можем получить новую информацию?</w:t>
            </w:r>
          </w:p>
          <w:p w:rsidR="001C0EB2" w:rsidRPr="00156368" w:rsidRDefault="001C0EB2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</w:p>
          <w:p w:rsidR="00896E7B" w:rsidRPr="00156368" w:rsidRDefault="001C0EB2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Давайте обратимся к учебнику.</w:t>
            </w:r>
          </w:p>
          <w:p w:rsidR="00896E7B" w:rsidRPr="00CA0A0F" w:rsidRDefault="007E06AC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учебнику с.48</w:t>
            </w:r>
          </w:p>
          <w:p w:rsidR="00896E7B" w:rsidRPr="00D257BB" w:rsidRDefault="003F3D99" w:rsidP="00760535">
            <w:pPr>
              <w:jc w:val="both"/>
              <w:cnfStyle w:val="000000010000"/>
              <w:rPr>
                <w:sz w:val="24"/>
                <w:szCs w:val="24"/>
              </w:rPr>
            </w:pPr>
            <w:r w:rsidRPr="00CA0A0F">
              <w:rPr>
                <w:b/>
                <w:sz w:val="24"/>
                <w:szCs w:val="24"/>
              </w:rPr>
              <w:t xml:space="preserve"> Упр.</w:t>
            </w:r>
            <w:r w:rsidR="007E06AC">
              <w:rPr>
                <w:b/>
                <w:sz w:val="24"/>
                <w:szCs w:val="24"/>
              </w:rPr>
              <w:t>53</w:t>
            </w:r>
            <w:r w:rsidR="00896E7B" w:rsidRPr="00CA0A0F">
              <w:rPr>
                <w:b/>
                <w:sz w:val="24"/>
                <w:szCs w:val="24"/>
              </w:rPr>
              <w:t>.</w:t>
            </w:r>
            <w:r w:rsidR="007E06AC">
              <w:rPr>
                <w:b/>
                <w:sz w:val="24"/>
                <w:szCs w:val="24"/>
              </w:rPr>
              <w:t>(3</w:t>
            </w:r>
            <w:r w:rsidR="006347F9" w:rsidRPr="00CA0A0F">
              <w:rPr>
                <w:b/>
                <w:sz w:val="24"/>
                <w:szCs w:val="24"/>
              </w:rPr>
              <w:t>пар</w:t>
            </w:r>
            <w:r w:rsidR="007E06AC">
              <w:rPr>
                <w:b/>
                <w:sz w:val="24"/>
                <w:szCs w:val="24"/>
              </w:rPr>
              <w:t>ы</w:t>
            </w:r>
            <w:r w:rsidR="006347F9" w:rsidRPr="00CA0A0F">
              <w:rPr>
                <w:b/>
                <w:sz w:val="24"/>
                <w:szCs w:val="24"/>
              </w:rPr>
              <w:t xml:space="preserve"> слов из словаря</w:t>
            </w:r>
            <w:r w:rsidR="006347F9">
              <w:rPr>
                <w:sz w:val="24"/>
                <w:szCs w:val="24"/>
              </w:rPr>
              <w:t>)</w:t>
            </w:r>
          </w:p>
          <w:p w:rsidR="00896E7B" w:rsidRPr="00D257B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  <w:r w:rsidRPr="00D257BB">
              <w:rPr>
                <w:sz w:val="24"/>
                <w:szCs w:val="24"/>
              </w:rPr>
              <w:t>-Прочитайте задание.         Что вам нужно сделать?</w:t>
            </w: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D0B76" w:rsidRDefault="00CD0B76" w:rsidP="00760535">
            <w:pPr>
              <w:cnfStyle w:val="000000010000"/>
              <w:rPr>
                <w:sz w:val="24"/>
                <w:szCs w:val="24"/>
              </w:rPr>
            </w:pPr>
          </w:p>
          <w:p w:rsidR="00CD0B76" w:rsidRDefault="00CD0B76" w:rsidP="00760535">
            <w:pPr>
              <w:cnfStyle w:val="000000010000"/>
              <w:rPr>
                <w:sz w:val="24"/>
                <w:szCs w:val="24"/>
              </w:rPr>
            </w:pPr>
          </w:p>
          <w:p w:rsidR="00CD0B76" w:rsidRDefault="00CD0B76" w:rsidP="00760535">
            <w:pPr>
              <w:cnfStyle w:val="000000010000"/>
              <w:rPr>
                <w:sz w:val="24"/>
                <w:szCs w:val="24"/>
              </w:rPr>
            </w:pPr>
          </w:p>
          <w:p w:rsidR="00CD0B76" w:rsidRDefault="00CD0B76" w:rsidP="00760535">
            <w:pPr>
              <w:cnfStyle w:val="000000010000"/>
              <w:rPr>
                <w:sz w:val="24"/>
                <w:szCs w:val="24"/>
              </w:rPr>
            </w:pPr>
          </w:p>
          <w:p w:rsidR="00896E7B" w:rsidRDefault="00896E7B" w:rsidP="0076053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омощью какого суффикса образовали новые слова?</w:t>
            </w: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оттенок смысла он придает новым словам?</w:t>
            </w:r>
          </w:p>
          <w:p w:rsidR="00432AA6" w:rsidRDefault="00432AA6" w:rsidP="00760535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896E7B" w:rsidRPr="00D257B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41E90" w:rsidRDefault="00D41E90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41E90" w:rsidRDefault="00D41E90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41E90" w:rsidRDefault="00D41E90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41E90" w:rsidRDefault="00D41E90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41E90" w:rsidRDefault="00D41E90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96E7B" w:rsidRDefault="001C0EB2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Можем обратиться к учебнику, к учителю ит. д.</w:t>
            </w:r>
          </w:p>
          <w:p w:rsidR="00896E7B" w:rsidRDefault="00896E7B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96E7B" w:rsidRPr="00D257BB" w:rsidRDefault="00896E7B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D0B76" w:rsidRDefault="00CD0B76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-кладовщица,</w:t>
            </w:r>
          </w:p>
          <w:p w:rsidR="00CD0B76" w:rsidRDefault="00CD0B76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щик-упаковщица,</w:t>
            </w:r>
          </w:p>
          <w:p w:rsidR="00CD0B76" w:rsidRDefault="00CD0B76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овщик-крановщица.</w:t>
            </w:r>
          </w:p>
          <w:p w:rsidR="00CD0B76" w:rsidRDefault="00CD0B76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76" w:rsidRDefault="00CD0B76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76" w:rsidRDefault="00CD0B76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AC" w:rsidRDefault="007E06AC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уффикса</w:t>
            </w:r>
          </w:p>
          <w:p w:rsidR="007E06AC" w:rsidRDefault="007E06AC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ц</w:t>
            </w:r>
            <w:proofErr w:type="spellEnd"/>
          </w:p>
          <w:p w:rsidR="007E06AC" w:rsidRDefault="007E06AC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лись слова названия професс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.р.</w:t>
            </w:r>
          </w:p>
          <w:p w:rsidR="00432AA6" w:rsidRPr="00D257BB" w:rsidRDefault="00432AA6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1E90" w:rsidRDefault="00D41E90" w:rsidP="00760535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D41E90" w:rsidRDefault="00D41E90" w:rsidP="00760535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D41E90" w:rsidRDefault="00D41E90" w:rsidP="00760535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D41E90" w:rsidRDefault="00D41E90" w:rsidP="00760535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D41E90" w:rsidRDefault="00D41E90" w:rsidP="00760535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D41E90" w:rsidRDefault="00D41E90" w:rsidP="00760535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896E7B" w:rsidRPr="00DF1594" w:rsidRDefault="00896E7B" w:rsidP="00760535">
            <w:pPr>
              <w:cnfStyle w:val="000000010000"/>
              <w:rPr>
                <w:rFonts w:eastAsiaTheme="minorHAnsi"/>
                <w:lang w:eastAsia="en-US"/>
              </w:rPr>
            </w:pPr>
            <w:r w:rsidRPr="00DF1594">
              <w:rPr>
                <w:i/>
                <w:iCs/>
                <w:sz w:val="24"/>
                <w:szCs w:val="24"/>
              </w:rPr>
              <w:t>Познавательные УУД (логические): подведение под понятие на основе распознавания объектов, выделения существенных признаков</w:t>
            </w:r>
          </w:p>
        </w:tc>
      </w:tr>
      <w:tr w:rsidR="00896E7B" w:rsidRPr="00D46DDA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896E7B" w:rsidRPr="002151D9" w:rsidRDefault="00896E7B" w:rsidP="00DF532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896E7B" w:rsidRDefault="00896E7B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95" w:type="dxa"/>
          </w:tcPr>
          <w:p w:rsidR="00896E7B" w:rsidRPr="00156368" w:rsidRDefault="00156368" w:rsidP="00896E7B">
            <w:pPr>
              <w:jc w:val="both"/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6368">
              <w:rPr>
                <w:b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="00CD0B76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CD0B76">
              <w:rPr>
                <w:b/>
                <w:color w:val="000000" w:themeColor="text1"/>
                <w:sz w:val="24"/>
                <w:szCs w:val="24"/>
              </w:rPr>
              <w:t>Хомка</w:t>
            </w:r>
            <w:proofErr w:type="spellEnd"/>
            <w:r w:rsidR="00CD0B76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896E7B" w:rsidRDefault="00896E7B" w:rsidP="0034752D">
            <w:pPr>
              <w:jc w:val="both"/>
              <w:cnfStyle w:val="000000100000"/>
            </w:pPr>
          </w:p>
        </w:tc>
        <w:tc>
          <w:tcPr>
            <w:tcW w:w="2693" w:type="dxa"/>
          </w:tcPr>
          <w:p w:rsidR="00896E7B" w:rsidRPr="00DF1594" w:rsidRDefault="00896E7B" w:rsidP="00DF1594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713E" w:rsidRPr="00D46DDA" w:rsidTr="00655308">
        <w:trPr>
          <w:cnfStyle w:val="000000010000"/>
        </w:trPr>
        <w:tc>
          <w:tcPr>
            <w:cnfStyle w:val="001000000000"/>
            <w:tcW w:w="1638" w:type="dxa"/>
            <w:gridSpan w:val="2"/>
          </w:tcPr>
          <w:p w:rsidR="00CA0A0F" w:rsidRDefault="00CA0A0F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CA0A0F" w:rsidRDefault="00CA0A0F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CA0A0F" w:rsidRDefault="00CA0A0F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CA0A0F" w:rsidRDefault="00CA0A0F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CA0A0F" w:rsidRDefault="00CA0A0F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CA0A0F" w:rsidRDefault="00CA0A0F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CA0A0F" w:rsidRDefault="00CA0A0F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CA0A0F" w:rsidRDefault="00CA0A0F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CA0A0F" w:rsidRDefault="00CA0A0F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  <w:p w:rsidR="00E9713E" w:rsidRPr="002151D9" w:rsidRDefault="00E9713E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13E" w:rsidRDefault="00102FB0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813840">
              <w:rPr>
                <w:rFonts w:ascii="Times New Roman" w:hAnsi="Times New Roman"/>
                <w:b/>
                <w:sz w:val="24"/>
                <w:szCs w:val="24"/>
              </w:rPr>
              <w:t>Работа в парах</w:t>
            </w:r>
            <w:r w:rsidR="00CA0A0F">
              <w:rPr>
                <w:rFonts w:ascii="Times New Roman" w:hAnsi="Times New Roman"/>
                <w:b/>
                <w:sz w:val="24"/>
                <w:szCs w:val="24"/>
              </w:rPr>
              <w:t xml:space="preserve"> на закрепление</w:t>
            </w:r>
            <w:proofErr w:type="gramStart"/>
            <w:r w:rsidR="00CA0A0F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601D7F" w:rsidRDefault="00601D7F" w:rsidP="00B57F2A">
            <w:pPr>
              <w:pStyle w:val="a3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95" w:type="dxa"/>
          </w:tcPr>
          <w:p w:rsidR="00CA0A0F" w:rsidRDefault="00CA0A0F" w:rsidP="00E9713E">
            <w:pPr>
              <w:cnfStyle w:val="000000010000"/>
              <w:rPr>
                <w:sz w:val="24"/>
                <w:szCs w:val="24"/>
                <w:u w:val="single"/>
              </w:rPr>
            </w:pPr>
          </w:p>
          <w:p w:rsidR="00CA0A0F" w:rsidRDefault="00CA0A0F" w:rsidP="00E9713E">
            <w:pPr>
              <w:cnfStyle w:val="000000010000"/>
              <w:rPr>
                <w:sz w:val="24"/>
                <w:szCs w:val="24"/>
                <w:u w:val="single"/>
              </w:rPr>
            </w:pPr>
          </w:p>
          <w:p w:rsidR="00CA0A0F" w:rsidRPr="00CA0A0F" w:rsidRDefault="00CA0A0F" w:rsidP="00CA0A0F">
            <w:pPr>
              <w:cnfStyle w:val="00000001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айте поработаем  новым суффиксом, откроем учебник </w:t>
            </w:r>
            <w:r w:rsidR="00A3759B">
              <w:rPr>
                <w:b/>
                <w:sz w:val="24"/>
                <w:szCs w:val="24"/>
              </w:rPr>
              <w:t xml:space="preserve">с.50 </w:t>
            </w:r>
            <w:proofErr w:type="spellStart"/>
            <w:proofErr w:type="gramStart"/>
            <w:r w:rsidR="00A3759B"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="00A3759B">
              <w:rPr>
                <w:b/>
                <w:sz w:val="24"/>
                <w:szCs w:val="24"/>
              </w:rPr>
              <w:t xml:space="preserve"> 55</w:t>
            </w:r>
          </w:p>
          <w:p w:rsidR="00CA0A0F" w:rsidRPr="00CA0A0F" w:rsidRDefault="00CA0A0F" w:rsidP="00CA0A0F">
            <w:pPr>
              <w:cnfStyle w:val="000000010000"/>
              <w:rPr>
                <w:b/>
                <w:color w:val="FF0000"/>
                <w:sz w:val="24"/>
                <w:szCs w:val="24"/>
              </w:rPr>
            </w:pPr>
          </w:p>
          <w:p w:rsidR="00CA0A0F" w:rsidRDefault="00CA0A0F" w:rsidP="00CA0A0F">
            <w:pPr>
              <w:cnfStyle w:val="00000001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>- С помощью какого суффикса образовали новые слова?</w:t>
            </w:r>
          </w:p>
          <w:p w:rsidR="00CA0A0F" w:rsidRPr="00CD0B76" w:rsidRDefault="00CD0B76" w:rsidP="00CA0A0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D0B76" w:rsidRPr="00CA0A0F" w:rsidRDefault="00CD0B76" w:rsidP="00CA0A0F">
            <w:pPr>
              <w:cnfStyle w:val="000000010000"/>
              <w:rPr>
                <w:b/>
                <w:sz w:val="24"/>
                <w:szCs w:val="24"/>
              </w:rPr>
            </w:pPr>
          </w:p>
          <w:p w:rsidR="00CD0B76" w:rsidRDefault="00CD0B76" w:rsidP="00CD0B76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йте вывод какой смысл вносят суффиксы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>, -</w:t>
            </w:r>
            <w:proofErr w:type="spellStart"/>
            <w:r>
              <w:rPr>
                <w:sz w:val="24"/>
                <w:szCs w:val="24"/>
              </w:rPr>
              <w:t>ушк</w:t>
            </w:r>
            <w:proofErr w:type="spellEnd"/>
            <w:r>
              <w:rPr>
                <w:sz w:val="24"/>
                <w:szCs w:val="24"/>
              </w:rPr>
              <w:t>-?</w:t>
            </w:r>
          </w:p>
          <w:p w:rsidR="00CA0A0F" w:rsidRPr="00CA0A0F" w:rsidRDefault="00CA0A0F" w:rsidP="00CA0A0F">
            <w:pPr>
              <w:cnfStyle w:val="000000010000"/>
              <w:rPr>
                <w:b/>
                <w:sz w:val="24"/>
                <w:szCs w:val="24"/>
              </w:rPr>
            </w:pPr>
          </w:p>
          <w:p w:rsidR="00CA0A0F" w:rsidRDefault="00CA0A0F" w:rsidP="00CA0A0F">
            <w:pPr>
              <w:cnfStyle w:val="000000010000"/>
              <w:rPr>
                <w:sz w:val="24"/>
                <w:szCs w:val="24"/>
              </w:rPr>
            </w:pPr>
          </w:p>
          <w:p w:rsidR="00CD0B76" w:rsidRDefault="00CD0B76" w:rsidP="00CA0A0F">
            <w:pPr>
              <w:cnfStyle w:val="000000010000"/>
              <w:rPr>
                <w:sz w:val="24"/>
                <w:szCs w:val="24"/>
              </w:rPr>
            </w:pPr>
          </w:p>
          <w:p w:rsidR="00CA0A0F" w:rsidRDefault="00CA0A0F" w:rsidP="00E9713E">
            <w:pPr>
              <w:cnfStyle w:val="000000010000"/>
              <w:rPr>
                <w:sz w:val="24"/>
                <w:szCs w:val="24"/>
                <w:u w:val="single"/>
              </w:rPr>
            </w:pPr>
          </w:p>
          <w:p w:rsidR="00CD0B76" w:rsidRDefault="00CD0B76" w:rsidP="00CD0B76">
            <w:pPr>
              <w:cnfStyle w:val="000000010000"/>
              <w:rPr>
                <w:b/>
                <w:sz w:val="24"/>
                <w:szCs w:val="24"/>
              </w:rPr>
            </w:pPr>
          </w:p>
          <w:p w:rsidR="00CA0A0F" w:rsidRDefault="00CA0A0F" w:rsidP="00E9713E">
            <w:pPr>
              <w:cnfStyle w:val="000000010000"/>
              <w:rPr>
                <w:sz w:val="24"/>
                <w:szCs w:val="24"/>
                <w:u w:val="single"/>
              </w:rPr>
            </w:pPr>
          </w:p>
          <w:p w:rsidR="00CA0A0F" w:rsidRDefault="00CA0A0F" w:rsidP="00E9713E">
            <w:pPr>
              <w:cnfStyle w:val="000000010000"/>
              <w:rPr>
                <w:sz w:val="24"/>
                <w:szCs w:val="24"/>
                <w:u w:val="single"/>
              </w:rPr>
            </w:pPr>
          </w:p>
          <w:p w:rsidR="00CA0A0F" w:rsidRDefault="00CA0A0F" w:rsidP="00E9713E">
            <w:pPr>
              <w:cnfStyle w:val="000000010000"/>
              <w:rPr>
                <w:sz w:val="24"/>
                <w:szCs w:val="24"/>
                <w:u w:val="single"/>
              </w:rPr>
            </w:pPr>
          </w:p>
          <w:p w:rsidR="00CA0A0F" w:rsidRDefault="00CA0A0F" w:rsidP="00E9713E">
            <w:pPr>
              <w:cnfStyle w:val="000000010000"/>
              <w:rPr>
                <w:sz w:val="24"/>
                <w:szCs w:val="24"/>
                <w:u w:val="single"/>
              </w:rPr>
            </w:pPr>
          </w:p>
          <w:p w:rsidR="00CA0A0F" w:rsidRDefault="00CA0A0F" w:rsidP="00E9713E">
            <w:pPr>
              <w:cnfStyle w:val="000000010000"/>
              <w:rPr>
                <w:sz w:val="24"/>
                <w:szCs w:val="24"/>
                <w:u w:val="single"/>
              </w:rPr>
            </w:pP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 xml:space="preserve">Задание. 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Образуйте новые слова с помощью суффиксов:</w:t>
            </w:r>
          </w:p>
          <w:p w:rsidR="00E9713E" w:rsidRPr="00B37A13" w:rsidRDefault="00F838FB" w:rsidP="00E9713E">
            <w:p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 xml:space="preserve">ик-, </w:t>
            </w:r>
            <w:proofErr w:type="spellStart"/>
            <w:r>
              <w:rPr>
                <w:sz w:val="24"/>
                <w:szCs w:val="24"/>
              </w:rPr>
              <w:t>щиц</w:t>
            </w:r>
            <w:proofErr w:type="spellEnd"/>
            <w:r w:rsidR="00E9713E" w:rsidRPr="00B37A13">
              <w:rPr>
                <w:sz w:val="24"/>
                <w:szCs w:val="24"/>
              </w:rPr>
              <w:t>-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</w:p>
          <w:p w:rsidR="00E9713E" w:rsidRPr="00B37A13" w:rsidRDefault="00F838FB" w:rsidP="00E9713E">
            <w:p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цов</w:t>
            </w:r>
            <w:proofErr w:type="spellEnd"/>
            <w:r w:rsidR="00E9713E" w:rsidRPr="00B37A13">
              <w:rPr>
                <w:sz w:val="24"/>
                <w:szCs w:val="24"/>
              </w:rPr>
              <w:t xml:space="preserve"> </w:t>
            </w:r>
            <w:proofErr w:type="spellStart"/>
            <w:r w:rsidR="00E9713E" w:rsidRPr="00B37A13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9713E">
              <w:rPr>
                <w:sz w:val="24"/>
                <w:szCs w:val="24"/>
              </w:rPr>
              <w:t xml:space="preserve"> </w:t>
            </w:r>
            <w:r w:rsidR="00E9713E" w:rsidRPr="00B37A13">
              <w:rPr>
                <w:sz w:val="24"/>
                <w:szCs w:val="24"/>
              </w:rPr>
              <w:t>плот ______</w:t>
            </w:r>
            <w:r>
              <w:rPr>
                <w:sz w:val="24"/>
                <w:szCs w:val="24"/>
              </w:rPr>
              <w:t xml:space="preserve">, </w:t>
            </w:r>
            <w:r w:rsidR="00E9713E" w:rsidRPr="00B37A1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дав------а</w:t>
            </w:r>
            <w:r w:rsidR="00E9713E" w:rsidRPr="00B37A13">
              <w:rPr>
                <w:sz w:val="24"/>
                <w:szCs w:val="24"/>
              </w:rPr>
              <w:t xml:space="preserve">   </w:t>
            </w:r>
            <w:r w:rsidR="00E9713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,</w:t>
            </w:r>
            <w:r w:rsidR="00E9713E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закрой</w:t>
            </w:r>
            <w:r w:rsidR="00E9713E" w:rsidRPr="00B37A13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9713E" w:rsidRPr="00F838FB" w:rsidRDefault="00F838FB" w:rsidP="00F838F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ан______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двор ______</w:t>
            </w:r>
            <w:r>
              <w:rPr>
                <w:sz w:val="24"/>
                <w:szCs w:val="24"/>
              </w:rPr>
              <w:tab/>
              <w:t xml:space="preserve">            </w:t>
            </w:r>
          </w:p>
          <w:p w:rsidR="00E9713E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Подумайте, какое значение имеют эти суффиксы.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Задание.</w:t>
            </w:r>
          </w:p>
          <w:p w:rsidR="00F838FB" w:rsidRDefault="00E9713E" w:rsidP="00F838FB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Образуйте слова с помощью суффиксов</w:t>
            </w:r>
          </w:p>
          <w:p w:rsidR="00E9713E" w:rsidRPr="00F838FB" w:rsidRDefault="00F838FB" w:rsidP="00F838F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ш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, -</w:t>
            </w:r>
            <w:proofErr w:type="spellStart"/>
            <w:r>
              <w:rPr>
                <w:sz w:val="24"/>
                <w:szCs w:val="24"/>
              </w:rPr>
              <w:t>ушк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9713E" w:rsidRPr="00F838FB">
              <w:rPr>
                <w:sz w:val="24"/>
                <w:szCs w:val="24"/>
              </w:rPr>
              <w:t>.</w:t>
            </w:r>
          </w:p>
          <w:p w:rsidR="00F838FB" w:rsidRDefault="00F838FB" w:rsidP="00F838F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-зайчишка       соловей-…….</w:t>
            </w:r>
          </w:p>
          <w:p w:rsidR="00F838FB" w:rsidRDefault="00F838FB" w:rsidP="00F838F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-…….                Парень------</w:t>
            </w:r>
          </w:p>
          <w:p w:rsidR="00F838FB" w:rsidRPr="00B37A13" w:rsidRDefault="00F838FB" w:rsidP="00F838F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ец-</w:t>
            </w:r>
            <w:r w:rsidR="00E9713E" w:rsidRPr="00B37A13">
              <w:rPr>
                <w:sz w:val="24"/>
                <w:szCs w:val="24"/>
              </w:rPr>
              <w:tab/>
            </w:r>
            <w:r w:rsidR="00E9713E" w:rsidRPr="00B37A13">
              <w:rPr>
                <w:sz w:val="24"/>
                <w:szCs w:val="24"/>
              </w:rPr>
              <w:tab/>
              <w:t xml:space="preserve">          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- …</w:t>
            </w:r>
          </w:p>
          <w:p w:rsidR="00E9713E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Подумайте, какое значение имеют эти суффиксы.</w:t>
            </w:r>
          </w:p>
          <w:p w:rsidR="00D41E90" w:rsidRDefault="00D41E90" w:rsidP="00E9713E">
            <w:pPr>
              <w:cnfStyle w:val="000000010000"/>
              <w:rPr>
                <w:sz w:val="24"/>
                <w:szCs w:val="24"/>
              </w:rPr>
            </w:pPr>
          </w:p>
          <w:p w:rsidR="00631A3E" w:rsidRPr="00B37A13" w:rsidRDefault="00D41E90" w:rsidP="00E9713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какими  суффиксами работали</w:t>
            </w:r>
            <w:r w:rsidR="00631A3E">
              <w:rPr>
                <w:sz w:val="24"/>
                <w:szCs w:val="24"/>
              </w:rPr>
              <w:t>, выполняя эти задания.</w:t>
            </w:r>
          </w:p>
          <w:p w:rsidR="00DF38E4" w:rsidRPr="00DF38E4" w:rsidRDefault="00DF38E4" w:rsidP="00DF38E4">
            <w:pPr>
              <w:cnfStyle w:val="000000010000"/>
              <w:rPr>
                <w:color w:val="FF0000"/>
                <w:sz w:val="24"/>
                <w:szCs w:val="24"/>
              </w:rPr>
            </w:pP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</w:p>
          <w:p w:rsidR="00E9713E" w:rsidRPr="00156368" w:rsidRDefault="00E9713E" w:rsidP="00896E7B">
            <w:pPr>
              <w:jc w:val="both"/>
              <w:cnfStyle w:val="000000010000"/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D0B76" w:rsidRDefault="00CD0B76" w:rsidP="0034752D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-сынишка, брат-братишка;</w:t>
            </w:r>
          </w:p>
          <w:p w:rsidR="00CA0A0F" w:rsidRDefault="00CD0B76" w:rsidP="0034752D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-бабушка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зба-избушка</w:t>
            </w:r>
            <w:proofErr w:type="spellEnd"/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D0B76" w:rsidRDefault="00CD0B76" w:rsidP="0034752D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ш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шк</w:t>
            </w:r>
            <w:proofErr w:type="spellEnd"/>
          </w:p>
          <w:p w:rsidR="00CD0B76" w:rsidRDefault="00CD0B76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D0B76" w:rsidRDefault="00CD0B76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A3759B" w:rsidP="0034752D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и придают </w:t>
            </w:r>
            <w:r w:rsidR="00CA0A0F">
              <w:rPr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</w:rPr>
              <w:t>м</w:t>
            </w:r>
            <w:r w:rsidR="00CA0A0F">
              <w:rPr>
                <w:sz w:val="24"/>
                <w:szCs w:val="24"/>
              </w:rPr>
              <w:t xml:space="preserve"> названия предметов </w:t>
            </w:r>
            <w:r>
              <w:rPr>
                <w:sz w:val="24"/>
                <w:szCs w:val="24"/>
              </w:rPr>
              <w:t>ласкательный смысл</w:t>
            </w: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CA0A0F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E9713E" w:rsidRDefault="00CA0A0F" w:rsidP="0034752D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ботают в парах</w:t>
            </w: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.</w:t>
            </w:r>
          </w:p>
          <w:p w:rsidR="001C0EB2" w:rsidRDefault="001C0EB2" w:rsidP="0034752D">
            <w:pPr>
              <w:jc w:val="both"/>
              <w:cnfStyle w:val="000000010000"/>
            </w:pPr>
            <w:r>
              <w:t xml:space="preserve">- Данные суффиксы указывают на </w:t>
            </w:r>
            <w:r w:rsidR="007D7616">
              <w:t>род занятий или профессию человека.</w:t>
            </w:r>
          </w:p>
          <w:p w:rsidR="001C0EB2" w:rsidRDefault="001C0EB2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F838FB" w:rsidP="007D7616">
            <w:pPr>
              <w:jc w:val="both"/>
              <w:cnfStyle w:val="000000010000"/>
            </w:pPr>
            <w:r>
              <w:t>Слова названия предметов звучат ласково</w:t>
            </w:r>
          </w:p>
          <w:p w:rsidR="007D7616" w:rsidRDefault="007D7616" w:rsidP="007D7616">
            <w:pPr>
              <w:jc w:val="both"/>
              <w:cnfStyle w:val="000000010000"/>
            </w:pPr>
          </w:p>
          <w:p w:rsidR="007D7616" w:rsidRDefault="007D7616" w:rsidP="00F838FB">
            <w:pPr>
              <w:jc w:val="both"/>
              <w:cnfStyle w:val="000000010000"/>
            </w:pPr>
            <w:r>
              <w:t>-</w:t>
            </w:r>
            <w:r w:rsidR="00F838FB">
              <w:t xml:space="preserve"> </w:t>
            </w:r>
          </w:p>
        </w:tc>
        <w:tc>
          <w:tcPr>
            <w:tcW w:w="2693" w:type="dxa"/>
          </w:tcPr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E9713E" w:rsidRPr="00BE14A6" w:rsidRDefault="00E9713E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  <w:proofErr w:type="gramStart"/>
            <w:r w:rsidRPr="00BE14A6">
              <w:rPr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BE14A6">
              <w:rPr>
                <w:i/>
                <w:iCs/>
                <w:sz w:val="24"/>
                <w:szCs w:val="24"/>
              </w:rPr>
              <w:t xml:space="preserve"> УУД:</w:t>
            </w:r>
            <w:r w:rsidRPr="00BE14A6">
              <w:rPr>
                <w:sz w:val="24"/>
                <w:szCs w:val="24"/>
              </w:rPr>
              <w:t xml:space="preserve"> умение договориться, организовать совместную работу, взаимопомощь (</w:t>
            </w:r>
            <w:r w:rsidRPr="00BE14A6">
              <w:rPr>
                <w:iCs/>
                <w:sz w:val="24"/>
                <w:szCs w:val="24"/>
              </w:rPr>
              <w:t xml:space="preserve">работа в </w:t>
            </w:r>
            <w:r w:rsidR="00CA0A0F">
              <w:rPr>
                <w:iCs/>
                <w:sz w:val="24"/>
                <w:szCs w:val="24"/>
              </w:rPr>
              <w:t>парах</w:t>
            </w:r>
            <w:r w:rsidRPr="00BE14A6">
              <w:rPr>
                <w:iCs/>
                <w:sz w:val="24"/>
                <w:szCs w:val="24"/>
              </w:rPr>
              <w:t>).</w:t>
            </w:r>
          </w:p>
          <w:p w:rsidR="00E9713E" w:rsidRPr="00DF1594" w:rsidRDefault="00E9713E" w:rsidP="00DF1594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713E" w:rsidRPr="00435D3E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0E42E4" w:rsidRPr="00DE0DFB" w:rsidRDefault="000E42E4" w:rsidP="00102FB0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036AF8" w:rsidRDefault="00036AF8" w:rsidP="00760535">
            <w:pPr>
              <w:cnfStyle w:val="000000100000"/>
              <w:rPr>
                <w:b/>
                <w:sz w:val="24"/>
                <w:szCs w:val="24"/>
              </w:rPr>
            </w:pPr>
          </w:p>
          <w:p w:rsidR="00036AF8" w:rsidRDefault="00036AF8" w:rsidP="00760535">
            <w:pPr>
              <w:cnfStyle w:val="000000100000"/>
              <w:rPr>
                <w:sz w:val="24"/>
                <w:szCs w:val="24"/>
              </w:rPr>
            </w:pPr>
          </w:p>
          <w:p w:rsidR="00036AF8" w:rsidRDefault="00036AF8" w:rsidP="00760535">
            <w:pPr>
              <w:cnfStyle w:val="000000100000"/>
              <w:rPr>
                <w:sz w:val="24"/>
                <w:szCs w:val="24"/>
              </w:rPr>
            </w:pPr>
          </w:p>
          <w:p w:rsidR="00036AF8" w:rsidRDefault="00036AF8" w:rsidP="00760535">
            <w:pPr>
              <w:cnfStyle w:val="000000100000"/>
              <w:rPr>
                <w:sz w:val="24"/>
                <w:szCs w:val="24"/>
              </w:rPr>
            </w:pPr>
          </w:p>
          <w:p w:rsidR="00036AF8" w:rsidRPr="00DE0DFB" w:rsidRDefault="00036AF8" w:rsidP="0076053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95" w:type="dxa"/>
          </w:tcPr>
          <w:p w:rsidR="00F838FB" w:rsidRDefault="00F838FB" w:rsidP="00F838FB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в тетради с.26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35</w:t>
            </w:r>
            <w:r w:rsidR="00D41E90">
              <w:rPr>
                <w:b/>
                <w:sz w:val="24"/>
                <w:szCs w:val="24"/>
              </w:rPr>
              <w:t>-повторение изученного ранее материала</w:t>
            </w:r>
          </w:p>
          <w:p w:rsidR="00D41E90" w:rsidRDefault="00D41E90" w:rsidP="00F838FB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Что такое корень?</w:t>
            </w:r>
          </w:p>
          <w:p w:rsidR="000E42E4" w:rsidRPr="00DE0DFB" w:rsidRDefault="000E42E4" w:rsidP="00760535">
            <w:pPr>
              <w:pStyle w:val="a7"/>
              <w:ind w:left="3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42E4" w:rsidRPr="00DE0DFB" w:rsidRDefault="00D41E9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рень родственных слов</w:t>
            </w:r>
          </w:p>
        </w:tc>
        <w:tc>
          <w:tcPr>
            <w:tcW w:w="2693" w:type="dxa"/>
          </w:tcPr>
          <w:p w:rsidR="000E42E4" w:rsidRPr="00DE0DFB" w:rsidRDefault="000E42E4" w:rsidP="002C587B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02FB0" w:rsidRPr="003828A3" w:rsidTr="00655308">
        <w:trPr>
          <w:cnfStyle w:val="000000010000"/>
        </w:trPr>
        <w:tc>
          <w:tcPr>
            <w:cnfStyle w:val="001000000000"/>
            <w:tcW w:w="1638" w:type="dxa"/>
            <w:gridSpan w:val="2"/>
          </w:tcPr>
          <w:p w:rsidR="00CA0A0F" w:rsidRDefault="00CA0A0F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0A0F" w:rsidRDefault="00CA0A0F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0A0F" w:rsidRDefault="00CA0A0F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0A0F" w:rsidRDefault="00CA0A0F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A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Создание условий:</w:t>
            </w:r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- для развития умения делать выводы</w:t>
            </w:r>
            <w:proofErr w:type="gramStart"/>
            <w:r w:rsidRPr="003828A3">
              <w:rPr>
                <w:i/>
                <w:sz w:val="24"/>
                <w:szCs w:val="24"/>
              </w:rPr>
              <w:t>;.</w:t>
            </w:r>
            <w:proofErr w:type="gramEnd"/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-для актуализации  полученных знаний.</w:t>
            </w:r>
          </w:p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CA0A0F" w:rsidRDefault="00CA0A0F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A0F" w:rsidRDefault="00CA0A0F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8FB" w:rsidRDefault="00F838FB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1594" w:rsidRDefault="00C472D5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163CB">
              <w:rPr>
                <w:rFonts w:ascii="Times New Roman" w:hAnsi="Times New Roman"/>
                <w:b/>
                <w:sz w:val="24"/>
                <w:szCs w:val="24"/>
              </w:rPr>
              <w:t>Прием «Кластер»</w:t>
            </w:r>
          </w:p>
          <w:p w:rsidR="006163CB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6163CB">
              <w:rPr>
                <w:rFonts w:ascii="Times New Roman" w:hAnsi="Times New Roman"/>
                <w:b/>
                <w:sz w:val="24"/>
                <w:szCs w:val="24"/>
              </w:rPr>
              <w:t>ронтально</w:t>
            </w: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Pr="006163CB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5" w:type="dxa"/>
          </w:tcPr>
          <w:p w:rsidR="00CA0A0F" w:rsidRDefault="00CA0A0F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0A0F" w:rsidRDefault="00CA0A0F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0A0F" w:rsidRDefault="00CA0A0F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0A0F" w:rsidRDefault="00CA0A0F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1594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доске карточки со словами: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е слово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лова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зования новых слов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вязи слов в предложении</w:t>
            </w:r>
          </w:p>
          <w:p w:rsidR="006163CB" w:rsidRDefault="00C96A31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207.05pt;margin-top:6.5pt;width:85.7pt;height:82.5pt;z-index:251661312">
                  <v:textbox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ля образования новых слов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="006163CB">
              <w:rPr>
                <w:rFonts w:ascii="Times New Roman" w:hAnsi="Times New Roman" w:cs="Times New Roman"/>
                <w:sz w:val="24"/>
                <w:szCs w:val="24"/>
              </w:rPr>
              <w:t>После корня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орнем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значение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значение</w:t>
            </w:r>
          </w:p>
          <w:p w:rsidR="006163CB" w:rsidRPr="003828A3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ерите опорные слова, которые характеризуют суффикс.</w:t>
            </w:r>
          </w:p>
        </w:tc>
        <w:tc>
          <w:tcPr>
            <w:tcW w:w="2977" w:type="dxa"/>
          </w:tcPr>
          <w:p w:rsidR="00CA0A0F" w:rsidRDefault="00CA0A0F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0F" w:rsidRDefault="00CA0A0F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0F" w:rsidRDefault="00CA0A0F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94" w:rsidRPr="003828A3" w:rsidRDefault="00C96A31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96.45pt;margin-top:120.3pt;width:12pt;height:14.15pt;z-index:251666432" o:connectortype="straight"/>
              </w:pict>
            </w:r>
            <w:r w:rsidRPr="00C96A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3pt;margin-top:120.3pt;width:12.85pt;height:0;flip:x;z-index:251665408" o:connectortype="straight"/>
              </w:pict>
            </w:r>
            <w:r w:rsidRPr="00C96A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50.15pt;margin-top:127.15pt;width:0;height:18pt;z-index:251664384" o:connectortype="straight"/>
              </w:pict>
            </w:r>
            <w:r w:rsidRPr="00C96A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50.15pt;margin-top:86pt;width:0;height:20.6pt;z-index:251663360" o:connectortype="straight"/>
              </w:pict>
            </w:r>
            <w:r w:rsidRPr="00C96A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7" style="position:absolute;margin-left:15.85pt;margin-top:46.55pt;width:92.6pt;height:39.45pt;z-index:251659264">
                  <v:textbox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Часть слова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Pr="00C96A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0" style="position:absolute;margin-left:108.45pt;margin-top:134.45pt;width:84pt;height:40.7pt;z-index:251662336">
                  <v:textbox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меет значение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15.85pt;margin-top:106.6pt;width:80.6pt;height:20.55pt;z-index:251658240">
                  <v:textbox>
                    <w:txbxContent>
                      <w:p w:rsidR="00542C8B" w:rsidRDefault="00542C8B">
                        <w:pPr>
                          <w:cnfStyle w:val="000000010000"/>
                        </w:pPr>
                        <w:r w:rsidRPr="00542C8B">
                          <w:rPr>
                            <w:b/>
                            <w:color w:val="FF0000"/>
                          </w:rPr>
                          <w:t>СУФФИКС</w:t>
                        </w: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Pr="00C96A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8" style="position:absolute;margin-left:15.85pt;margin-top:145.15pt;width:74.6pt;height:39.4pt;z-index:251660288">
                  <v:textbox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ле корня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="00542C8B">
              <w:rPr>
                <w:rFonts w:ascii="Times New Roman" w:hAnsi="Times New Roman" w:cs="Times New Roman"/>
                <w:sz w:val="24"/>
                <w:szCs w:val="24"/>
              </w:rPr>
              <w:t>На доске получается схема:</w:t>
            </w:r>
          </w:p>
        </w:tc>
        <w:tc>
          <w:tcPr>
            <w:tcW w:w="2693" w:type="dxa"/>
          </w:tcPr>
          <w:p w:rsidR="00CA0A0F" w:rsidRDefault="00CA0A0F" w:rsidP="003828A3">
            <w:pPr>
              <w:pStyle w:val="a7"/>
              <w:spacing w:line="240" w:lineRule="auto"/>
              <w:ind w:left="0"/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3828A3">
            <w:pPr>
              <w:pStyle w:val="a7"/>
              <w:spacing w:line="240" w:lineRule="auto"/>
              <w:ind w:left="0"/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CA0A0F" w:rsidRDefault="00CA0A0F" w:rsidP="003828A3">
            <w:pPr>
              <w:pStyle w:val="a7"/>
              <w:spacing w:line="240" w:lineRule="auto"/>
              <w:ind w:left="0"/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F838FB" w:rsidRDefault="00F838FB" w:rsidP="003828A3">
            <w:pPr>
              <w:pStyle w:val="a7"/>
              <w:spacing w:line="240" w:lineRule="auto"/>
              <w:ind w:left="0"/>
              <w:cnfStyle w:val="000000010000"/>
              <w:rPr>
                <w:i/>
                <w:iCs/>
                <w:sz w:val="24"/>
                <w:szCs w:val="24"/>
              </w:rPr>
            </w:pPr>
          </w:p>
          <w:p w:rsidR="00DF1594" w:rsidRPr="003828A3" w:rsidRDefault="002C587B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F1594">
              <w:rPr>
                <w:i/>
                <w:iCs/>
                <w:sz w:val="24"/>
                <w:szCs w:val="24"/>
              </w:rPr>
              <w:t>Познавательные УУД (логические): подведение под понятие на основе распознавания объектов, выделения существенных признаков</w:t>
            </w:r>
          </w:p>
        </w:tc>
      </w:tr>
      <w:tr w:rsidR="00E9713E" w:rsidRPr="003828A3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A3">
              <w:rPr>
                <w:rFonts w:ascii="Times New Roman" w:hAnsi="Times New Roman"/>
                <w:sz w:val="24"/>
                <w:szCs w:val="24"/>
              </w:rPr>
              <w:lastRenderedPageBreak/>
              <w:t>Итог урока</w:t>
            </w:r>
          </w:p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A3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Создание условий</w:t>
            </w:r>
            <w:proofErr w:type="gramStart"/>
            <w:r w:rsidRPr="003828A3">
              <w:rPr>
                <w:i/>
                <w:sz w:val="24"/>
                <w:szCs w:val="24"/>
              </w:rPr>
              <w:t xml:space="preserve"> :</w:t>
            </w:r>
            <w:proofErr w:type="gramEnd"/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-для анализа успешности овладения ЗУН и способами деятельности.</w:t>
            </w:r>
          </w:p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F1594" w:rsidRDefault="00DF1594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C80BEF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2524" cy="1143000"/>
                  <wp:effectExtent l="19050" t="0" r="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14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F8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100000"/>
            </w:pPr>
          </w:p>
          <w:p w:rsidR="00036AF8" w:rsidRDefault="00036AF8" w:rsidP="003828A3">
            <w:pPr>
              <w:pStyle w:val="a3"/>
              <w:cnfStyle w:val="000000100000"/>
            </w:pPr>
          </w:p>
          <w:p w:rsidR="00036AF8" w:rsidRPr="003828A3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</w:tcPr>
          <w:p w:rsidR="001C0EB2" w:rsidRDefault="00DF1594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давайте подведем итог нашего урока. </w:t>
            </w:r>
            <w:proofErr w:type="gramStart"/>
            <w:r w:rsidRPr="003828A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828A3">
              <w:rPr>
                <w:rFonts w:ascii="Times New Roman" w:hAnsi="Times New Roman" w:cs="Times New Roman"/>
                <w:sz w:val="24"/>
                <w:szCs w:val="24"/>
              </w:rPr>
              <w:t xml:space="preserve">Над какой темой мы сегодня работали? </w:t>
            </w:r>
            <w:r w:rsidRPr="003828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Что же такое суффикс? </w:t>
            </w:r>
          </w:p>
          <w:p w:rsidR="001C0EB2" w:rsidRDefault="001C0EB2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B2" w:rsidRDefault="001C0EB2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B2" w:rsidRDefault="001C0EB2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CB" w:rsidRDefault="00DF1594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3CB">
              <w:rPr>
                <w:rFonts w:ascii="Times New Roman" w:hAnsi="Times New Roman" w:cs="Times New Roman"/>
                <w:sz w:val="24"/>
                <w:szCs w:val="24"/>
              </w:rPr>
              <w:t>- С какими новыми суффиксами познакомились?</w:t>
            </w:r>
          </w:p>
          <w:p w:rsidR="006163CB" w:rsidRPr="003828A3" w:rsidRDefault="00DF38E4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м</w:t>
            </w:r>
            <w:r w:rsidR="006163CB">
              <w:rPr>
                <w:rFonts w:ascii="Times New Roman" w:hAnsi="Times New Roman" w:cs="Times New Roman"/>
                <w:sz w:val="24"/>
                <w:szCs w:val="24"/>
              </w:rPr>
              <w:t>ысловые оттенки они вносят?</w:t>
            </w:r>
          </w:p>
          <w:p w:rsidR="00DF38E4" w:rsidRPr="00DF38E4" w:rsidRDefault="00DF1594" w:rsidP="00DF38E4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t xml:space="preserve">-Кто остался доволен своей работой? </w:t>
            </w:r>
          </w:p>
          <w:p w:rsidR="005C4B39" w:rsidRDefault="005C4B39" w:rsidP="00DF38E4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04" w:rsidRDefault="00DF38E4" w:rsidP="00DF38E4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 предложения</w:t>
            </w:r>
            <w:r w:rsidRPr="00DF38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D41E90" w:rsidRDefault="00D41E90" w:rsidP="005C4B39">
            <w:pPr>
              <w:pStyle w:val="a3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E90" w:rsidRDefault="00D41E90" w:rsidP="005C4B39">
            <w:pPr>
              <w:pStyle w:val="a3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E90" w:rsidRDefault="00D41E90" w:rsidP="005C4B39">
            <w:pPr>
              <w:pStyle w:val="a3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E90" w:rsidRDefault="00D41E90" w:rsidP="005C4B39">
            <w:pPr>
              <w:pStyle w:val="a3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C4B39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C4B39">
              <w:rPr>
                <w:rFonts w:ascii="Times New Roman" w:hAnsi="Times New Roman"/>
                <w:sz w:val="24"/>
                <w:szCs w:val="24"/>
              </w:rPr>
              <w:t xml:space="preserve">- В заключение мне хочется вам сказать, чтобы наука не была для вас ночью, тьмой, а свет знаний освещал вашу дорогу, давайте воспользуемся звёздами, которые лежат у вас в конвертах (они разного цвета). Поднимите соответствующую звёздочку: </w:t>
            </w: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C4B39">
              <w:rPr>
                <w:rFonts w:ascii="Times New Roman" w:hAnsi="Times New Roman"/>
                <w:sz w:val="24"/>
                <w:szCs w:val="24"/>
              </w:rPr>
              <w:t xml:space="preserve">Если было интересно и легко на уроке, возьмите </w:t>
            </w:r>
            <w:proofErr w:type="gramStart"/>
            <w:r w:rsidRPr="005C4B39">
              <w:rPr>
                <w:rFonts w:ascii="Times New Roman" w:hAnsi="Times New Roman"/>
                <w:sz w:val="24"/>
                <w:szCs w:val="24"/>
              </w:rPr>
              <w:t>жёлтую</w:t>
            </w:r>
            <w:proofErr w:type="gramEnd"/>
            <w:r w:rsidRPr="005C4B39">
              <w:rPr>
                <w:rFonts w:ascii="Times New Roman" w:hAnsi="Times New Roman"/>
                <w:sz w:val="24"/>
                <w:szCs w:val="24"/>
              </w:rPr>
              <w:t xml:space="preserve"> (самую яркую).</w:t>
            </w: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C4B39">
              <w:rPr>
                <w:rFonts w:ascii="Times New Roman" w:hAnsi="Times New Roman"/>
                <w:sz w:val="24"/>
                <w:szCs w:val="24"/>
              </w:rPr>
              <w:t xml:space="preserve">Если иногда были трудности, сомнения – </w:t>
            </w:r>
            <w:proofErr w:type="spellStart"/>
            <w:proofErr w:type="gramStart"/>
            <w:r w:rsidRPr="005C4B39">
              <w:rPr>
                <w:rFonts w:ascii="Times New Roman" w:hAnsi="Times New Roman"/>
                <w:sz w:val="24"/>
                <w:szCs w:val="24"/>
              </w:rPr>
              <w:t>розовую</w:t>
            </w:r>
            <w:proofErr w:type="spellEnd"/>
            <w:proofErr w:type="gramEnd"/>
            <w:r w:rsidRPr="005C4B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C4B39">
              <w:rPr>
                <w:rFonts w:ascii="Times New Roman" w:hAnsi="Times New Roman"/>
                <w:sz w:val="24"/>
                <w:szCs w:val="24"/>
              </w:rPr>
              <w:t xml:space="preserve">Если не разобрались в теме – </w:t>
            </w:r>
            <w:proofErr w:type="spellStart"/>
            <w:proofErr w:type="gramStart"/>
            <w:r w:rsidRPr="005C4B39">
              <w:rPr>
                <w:rFonts w:ascii="Times New Roman" w:hAnsi="Times New Roman"/>
                <w:sz w:val="24"/>
                <w:szCs w:val="24"/>
              </w:rPr>
              <w:t>голубую</w:t>
            </w:r>
            <w:proofErr w:type="spellEnd"/>
            <w:proofErr w:type="gramEnd"/>
            <w:r w:rsidRPr="005C4B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C4B39">
              <w:rPr>
                <w:rFonts w:ascii="Times New Roman" w:hAnsi="Times New Roman"/>
                <w:sz w:val="24"/>
                <w:szCs w:val="24"/>
              </w:rPr>
              <w:t>(Дети показывают звёзды.)</w:t>
            </w: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C4B39">
              <w:rPr>
                <w:rFonts w:ascii="Times New Roman" w:hAnsi="Times New Roman"/>
                <w:sz w:val="24"/>
                <w:szCs w:val="24"/>
              </w:rPr>
              <w:t xml:space="preserve">- Посмотрите. </w:t>
            </w:r>
            <w:proofErr w:type="gramStart"/>
            <w:r w:rsidRPr="005C4B39">
              <w:rPr>
                <w:rFonts w:ascii="Times New Roman" w:hAnsi="Times New Roman"/>
                <w:sz w:val="24"/>
                <w:szCs w:val="24"/>
              </w:rPr>
              <w:t>Сколько много</w:t>
            </w:r>
            <w:proofErr w:type="gramEnd"/>
            <w:r w:rsidRPr="005C4B39">
              <w:rPr>
                <w:rFonts w:ascii="Times New Roman" w:hAnsi="Times New Roman"/>
                <w:sz w:val="24"/>
                <w:szCs w:val="24"/>
              </w:rPr>
              <w:t xml:space="preserve"> жёлтых звёзд.</w:t>
            </w: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C4B39">
              <w:rPr>
                <w:rFonts w:ascii="Times New Roman" w:hAnsi="Times New Roman"/>
                <w:sz w:val="24"/>
                <w:szCs w:val="24"/>
              </w:rPr>
              <w:t>- Я очень рада, что этот урок для вас был интересным и познавательным.</w:t>
            </w: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C4B3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5C4B39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5C4B39">
              <w:rPr>
                <w:rFonts w:ascii="Times New Roman" w:hAnsi="Times New Roman"/>
                <w:sz w:val="24"/>
                <w:szCs w:val="24"/>
              </w:rPr>
              <w:t xml:space="preserve"> каких детей вам на уроке понравилась?</w:t>
            </w:r>
          </w:p>
          <w:p w:rsidR="005C4B39" w:rsidRP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5C4B39" w:rsidRDefault="005C4B39" w:rsidP="005C4B39">
            <w:pPr>
              <w:pStyle w:val="a3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асибо всем за работу! Желаю удачи!</w:t>
            </w:r>
          </w:p>
          <w:p w:rsidR="00DF38E4" w:rsidRPr="005C4B39" w:rsidRDefault="00DF38E4" w:rsidP="005C4B39">
            <w:pPr>
              <w:cnfStyle w:val="000000100000"/>
              <w:rPr>
                <w:sz w:val="24"/>
                <w:szCs w:val="24"/>
              </w:rPr>
            </w:pPr>
            <w:r w:rsidRPr="005C4B39">
              <w:rPr>
                <w:sz w:val="24"/>
                <w:szCs w:val="24"/>
              </w:rPr>
              <w:t>- Мне</w:t>
            </w:r>
            <w:r w:rsidR="005345D0" w:rsidRPr="005C4B39">
              <w:rPr>
                <w:sz w:val="24"/>
                <w:szCs w:val="24"/>
              </w:rPr>
              <w:t xml:space="preserve"> </w:t>
            </w:r>
            <w:r w:rsidRPr="005C4B39">
              <w:rPr>
                <w:sz w:val="24"/>
                <w:szCs w:val="24"/>
              </w:rPr>
              <w:t xml:space="preserve">очень </w:t>
            </w:r>
            <w:proofErr w:type="gramStart"/>
            <w:r w:rsidRPr="005C4B39">
              <w:rPr>
                <w:sz w:val="24"/>
                <w:szCs w:val="24"/>
              </w:rPr>
              <w:t>понравилось</w:t>
            </w:r>
            <w:proofErr w:type="gramEnd"/>
            <w:r w:rsidRPr="005C4B39">
              <w:rPr>
                <w:sz w:val="24"/>
                <w:szCs w:val="24"/>
              </w:rPr>
              <w:t xml:space="preserve"> как вы сегодня работали, особенно отличились …</w:t>
            </w:r>
          </w:p>
          <w:p w:rsidR="00DF1594" w:rsidRPr="00F61AF7" w:rsidRDefault="00DF1594" w:rsidP="003828A3">
            <w:pPr>
              <w:jc w:val="both"/>
              <w:cnfStyle w:val="000000100000"/>
              <w:rPr>
                <w:color w:val="000000" w:themeColor="text1"/>
                <w:sz w:val="24"/>
                <w:szCs w:val="24"/>
              </w:rPr>
            </w:pPr>
          </w:p>
          <w:p w:rsidR="00DF1594" w:rsidRPr="003828A3" w:rsidRDefault="00DF1594" w:rsidP="002C587B">
            <w:pPr>
              <w:pStyle w:val="a7"/>
              <w:spacing w:line="240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3828A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8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87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ифференцированные карточки</w:t>
            </w:r>
          </w:p>
        </w:tc>
        <w:tc>
          <w:tcPr>
            <w:tcW w:w="2977" w:type="dxa"/>
          </w:tcPr>
          <w:p w:rsidR="00DF1594" w:rsidRPr="003828A3" w:rsidRDefault="00DF1594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B2" w:rsidRDefault="00DF1594" w:rsidP="001C0EB2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t>-Суффикс</w:t>
            </w:r>
          </w:p>
          <w:p w:rsidR="00DF1594" w:rsidRDefault="00DF1594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sz w:val="24"/>
                <w:szCs w:val="24"/>
              </w:rPr>
              <w:t>-</w:t>
            </w:r>
            <w:r w:rsidRPr="003828A3">
              <w:rPr>
                <w:rFonts w:eastAsia="+mn-ea"/>
                <w:b/>
                <w:bCs/>
                <w:shadow/>
                <w:kern w:val="24"/>
                <w:sz w:val="24"/>
                <w:szCs w:val="24"/>
              </w:rPr>
              <w:t xml:space="preserve"> </w:t>
            </w:r>
            <w:r w:rsidRPr="003828A3">
              <w:rPr>
                <w:b/>
                <w:bCs/>
                <w:sz w:val="24"/>
                <w:szCs w:val="24"/>
              </w:rPr>
              <w:t>Суффикс</w:t>
            </w:r>
            <w:r w:rsidRPr="003828A3">
              <w:rPr>
                <w:sz w:val="24"/>
                <w:szCs w:val="24"/>
              </w:rPr>
              <w:t xml:space="preserve"> – это часть слова, которая стоит после корня и служит для образования новых слов. </w:t>
            </w:r>
          </w:p>
          <w:p w:rsidR="007D7616" w:rsidRDefault="00D41E90" w:rsidP="007D7616">
            <w:pPr>
              <w:jc w:val="both"/>
              <w:cnfStyle w:val="000000100000"/>
            </w:pPr>
            <w:r>
              <w:t>-</w:t>
            </w:r>
            <w:proofErr w:type="spellStart"/>
            <w:r>
              <w:t>щик</w:t>
            </w:r>
            <w:proofErr w:type="gramStart"/>
            <w:r>
              <w:t>,-</w:t>
            </w:r>
            <w:proofErr w:type="gramEnd"/>
            <w:r>
              <w:t>щиц</w:t>
            </w:r>
            <w:proofErr w:type="spellEnd"/>
            <w:r>
              <w:t>, -</w:t>
            </w:r>
            <w:proofErr w:type="spellStart"/>
            <w:r>
              <w:t>ишк</w:t>
            </w:r>
            <w:proofErr w:type="spellEnd"/>
            <w:r>
              <w:t xml:space="preserve">,- </w:t>
            </w:r>
            <w:proofErr w:type="spellStart"/>
            <w:r>
              <w:t>ушк</w:t>
            </w:r>
            <w:proofErr w:type="spellEnd"/>
          </w:p>
          <w:p w:rsidR="00D41E90" w:rsidRDefault="00D41E90" w:rsidP="005C4B39">
            <w:pPr>
              <w:jc w:val="both"/>
              <w:cnfStyle w:val="000000100000"/>
            </w:pPr>
          </w:p>
          <w:p w:rsidR="001C0EB2" w:rsidRDefault="005C4B39" w:rsidP="005C4B39">
            <w:pPr>
              <w:jc w:val="both"/>
              <w:cnfStyle w:val="000000100000"/>
            </w:pPr>
            <w:r>
              <w:t xml:space="preserve">Слова названия предметов </w:t>
            </w:r>
            <w:r w:rsidR="00D41E90">
              <w:t xml:space="preserve">при помощи суффиксов </w:t>
            </w:r>
            <w:proofErr w:type="spellStart"/>
            <w:r w:rsidR="00D41E90">
              <w:t>щик</w:t>
            </w:r>
            <w:proofErr w:type="spellEnd"/>
            <w:r w:rsidR="00D41E90">
              <w:t xml:space="preserve">, </w:t>
            </w:r>
            <w:proofErr w:type="spellStart"/>
            <w:r w:rsidR="00D41E90">
              <w:t>шиц-образуются</w:t>
            </w:r>
            <w:proofErr w:type="spellEnd"/>
            <w:r w:rsidR="00D41E90">
              <w:t xml:space="preserve"> в слова названия профессий</w:t>
            </w:r>
            <w:proofErr w:type="gramStart"/>
            <w:r w:rsidR="00D41E90">
              <w:t>.;</w:t>
            </w:r>
            <w:proofErr w:type="gramEnd"/>
          </w:p>
          <w:p w:rsidR="00D41E90" w:rsidRPr="005C4B39" w:rsidRDefault="00D41E90" w:rsidP="005C4B39">
            <w:pPr>
              <w:jc w:val="both"/>
              <w:cnfStyle w:val="000000100000"/>
            </w:pPr>
            <w:r>
              <w:t xml:space="preserve">При помощи суффиксов </w:t>
            </w:r>
            <w:proofErr w:type="spellStart"/>
            <w:r>
              <w:t>ишк</w:t>
            </w:r>
            <w:proofErr w:type="spellEnd"/>
            <w:r>
              <w:t xml:space="preserve">, </w:t>
            </w:r>
            <w:proofErr w:type="spellStart"/>
            <w:r>
              <w:t>ушк</w:t>
            </w:r>
            <w:proofErr w:type="spellEnd"/>
            <w:r>
              <w:t xml:space="preserve"> </w:t>
            </w:r>
            <w:proofErr w:type="spellStart"/>
            <w:r>
              <w:t>преобретают</w:t>
            </w:r>
            <w:proofErr w:type="spellEnd"/>
            <w:r>
              <w:t xml:space="preserve"> ласковое значение.</w:t>
            </w:r>
          </w:p>
        </w:tc>
        <w:tc>
          <w:tcPr>
            <w:tcW w:w="2693" w:type="dxa"/>
          </w:tcPr>
          <w:p w:rsidR="00DF1594" w:rsidRPr="003828A3" w:rsidRDefault="00DF1594" w:rsidP="003828A3">
            <w:pPr>
              <w:cnfStyle w:val="000000100000"/>
              <w:rPr>
                <w:iCs/>
                <w:sz w:val="24"/>
                <w:szCs w:val="24"/>
              </w:rPr>
            </w:pPr>
            <w:r w:rsidRPr="003828A3">
              <w:rPr>
                <w:i/>
                <w:iCs/>
                <w:sz w:val="24"/>
                <w:szCs w:val="24"/>
              </w:rPr>
              <w:t xml:space="preserve">Регулятивные: </w:t>
            </w:r>
            <w:r w:rsidRPr="003828A3">
              <w:rPr>
                <w:iCs/>
                <w:sz w:val="24"/>
                <w:szCs w:val="24"/>
              </w:rPr>
              <w:t xml:space="preserve">оценивать </w:t>
            </w:r>
            <w:r w:rsidRPr="003828A3">
              <w:rPr>
                <w:sz w:val="24"/>
                <w:szCs w:val="24"/>
              </w:rPr>
              <w:t>результаты деятельности (своей, соседа по парте, в классе).</w:t>
            </w:r>
          </w:p>
          <w:p w:rsidR="00DF1594" w:rsidRPr="003828A3" w:rsidRDefault="00DF1594" w:rsidP="003828A3">
            <w:pPr>
              <w:cnfStyle w:val="000000100000"/>
              <w:rPr>
                <w:i/>
                <w:iCs/>
                <w:sz w:val="24"/>
                <w:szCs w:val="24"/>
              </w:rPr>
            </w:pPr>
          </w:p>
          <w:p w:rsidR="00DF1594" w:rsidRPr="003828A3" w:rsidRDefault="00DF1594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7D" w:rsidRPr="003828A3" w:rsidRDefault="00A76B7D" w:rsidP="003828A3"/>
    <w:sectPr w:rsidR="00A76B7D" w:rsidRPr="003828A3" w:rsidSect="009259BB">
      <w:pgSz w:w="16838" w:h="11906" w:orient="landscape"/>
      <w:pgMar w:top="851" w:right="1103" w:bottom="568" w:left="993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F14"/>
    <w:multiLevelType w:val="hybridMultilevel"/>
    <w:tmpl w:val="618E081A"/>
    <w:lvl w:ilvl="0" w:tplc="E9308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3E2"/>
    <w:multiLevelType w:val="hybridMultilevel"/>
    <w:tmpl w:val="96F81E7C"/>
    <w:lvl w:ilvl="0" w:tplc="E9308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0686"/>
    <w:multiLevelType w:val="hybridMultilevel"/>
    <w:tmpl w:val="CC9C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00A1"/>
    <w:multiLevelType w:val="hybridMultilevel"/>
    <w:tmpl w:val="07465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2540679"/>
    <w:multiLevelType w:val="hybridMultilevel"/>
    <w:tmpl w:val="AAD4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228FD"/>
    <w:multiLevelType w:val="hybridMultilevel"/>
    <w:tmpl w:val="CB6A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E768C"/>
    <w:multiLevelType w:val="hybridMultilevel"/>
    <w:tmpl w:val="6A7E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51A2F"/>
    <w:multiLevelType w:val="hybridMultilevel"/>
    <w:tmpl w:val="C83C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4752D"/>
    <w:multiLevelType w:val="hybridMultilevel"/>
    <w:tmpl w:val="45F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66623"/>
    <w:multiLevelType w:val="hybridMultilevel"/>
    <w:tmpl w:val="AB74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532E"/>
    <w:rsid w:val="00013D86"/>
    <w:rsid w:val="00036AF8"/>
    <w:rsid w:val="00060FC2"/>
    <w:rsid w:val="000808D5"/>
    <w:rsid w:val="000A0646"/>
    <w:rsid w:val="000B6419"/>
    <w:rsid w:val="000C59C1"/>
    <w:rsid w:val="000D6FE0"/>
    <w:rsid w:val="000E42E4"/>
    <w:rsid w:val="00102FB0"/>
    <w:rsid w:val="00107DAB"/>
    <w:rsid w:val="00111E81"/>
    <w:rsid w:val="0012754F"/>
    <w:rsid w:val="001471E8"/>
    <w:rsid w:val="00156368"/>
    <w:rsid w:val="00185B5C"/>
    <w:rsid w:val="001C0EB2"/>
    <w:rsid w:val="002035BE"/>
    <w:rsid w:val="00213D7F"/>
    <w:rsid w:val="002151D9"/>
    <w:rsid w:val="00242B3B"/>
    <w:rsid w:val="00284FE0"/>
    <w:rsid w:val="0029754D"/>
    <w:rsid w:val="002B10C8"/>
    <w:rsid w:val="002C587B"/>
    <w:rsid w:val="002E4D52"/>
    <w:rsid w:val="002F34A1"/>
    <w:rsid w:val="00335AC6"/>
    <w:rsid w:val="0034752D"/>
    <w:rsid w:val="00353378"/>
    <w:rsid w:val="0036109B"/>
    <w:rsid w:val="00375D14"/>
    <w:rsid w:val="003828A3"/>
    <w:rsid w:val="00386486"/>
    <w:rsid w:val="00392C7E"/>
    <w:rsid w:val="003F3D99"/>
    <w:rsid w:val="00401CBF"/>
    <w:rsid w:val="00411E8A"/>
    <w:rsid w:val="00425F6B"/>
    <w:rsid w:val="00432AA6"/>
    <w:rsid w:val="0043368D"/>
    <w:rsid w:val="00435D3E"/>
    <w:rsid w:val="00443593"/>
    <w:rsid w:val="0046033B"/>
    <w:rsid w:val="00460C47"/>
    <w:rsid w:val="00464274"/>
    <w:rsid w:val="004813BD"/>
    <w:rsid w:val="004A4C6B"/>
    <w:rsid w:val="004F6583"/>
    <w:rsid w:val="0050408D"/>
    <w:rsid w:val="005118A5"/>
    <w:rsid w:val="00525E16"/>
    <w:rsid w:val="005345D0"/>
    <w:rsid w:val="00542C8B"/>
    <w:rsid w:val="005474C2"/>
    <w:rsid w:val="00565567"/>
    <w:rsid w:val="005701FC"/>
    <w:rsid w:val="005728A7"/>
    <w:rsid w:val="005940FD"/>
    <w:rsid w:val="005C4B39"/>
    <w:rsid w:val="005D0893"/>
    <w:rsid w:val="005F234B"/>
    <w:rsid w:val="00601D7F"/>
    <w:rsid w:val="006163CB"/>
    <w:rsid w:val="00623CD7"/>
    <w:rsid w:val="00631A3E"/>
    <w:rsid w:val="006347F9"/>
    <w:rsid w:val="00653E55"/>
    <w:rsid w:val="00655308"/>
    <w:rsid w:val="00661A1B"/>
    <w:rsid w:val="0067582D"/>
    <w:rsid w:val="00683505"/>
    <w:rsid w:val="006870EB"/>
    <w:rsid w:val="006A1271"/>
    <w:rsid w:val="006D3304"/>
    <w:rsid w:val="006D7EC0"/>
    <w:rsid w:val="006E0FE1"/>
    <w:rsid w:val="00780D6E"/>
    <w:rsid w:val="007D7616"/>
    <w:rsid w:val="007E06AC"/>
    <w:rsid w:val="007F2F84"/>
    <w:rsid w:val="00813840"/>
    <w:rsid w:val="00813EA5"/>
    <w:rsid w:val="00833AE0"/>
    <w:rsid w:val="00833AFF"/>
    <w:rsid w:val="0083573F"/>
    <w:rsid w:val="00851677"/>
    <w:rsid w:val="00865268"/>
    <w:rsid w:val="008720C6"/>
    <w:rsid w:val="00874ABF"/>
    <w:rsid w:val="00896E7B"/>
    <w:rsid w:val="008D1056"/>
    <w:rsid w:val="008D330C"/>
    <w:rsid w:val="008E1C7D"/>
    <w:rsid w:val="008F4D12"/>
    <w:rsid w:val="00903855"/>
    <w:rsid w:val="00914511"/>
    <w:rsid w:val="009259BB"/>
    <w:rsid w:val="009304B0"/>
    <w:rsid w:val="0093508D"/>
    <w:rsid w:val="00946093"/>
    <w:rsid w:val="009653C6"/>
    <w:rsid w:val="0097353D"/>
    <w:rsid w:val="009B0C31"/>
    <w:rsid w:val="00A1414F"/>
    <w:rsid w:val="00A26B74"/>
    <w:rsid w:val="00A35B71"/>
    <w:rsid w:val="00A3759B"/>
    <w:rsid w:val="00A57AA7"/>
    <w:rsid w:val="00A76B7D"/>
    <w:rsid w:val="00A825FA"/>
    <w:rsid w:val="00A95267"/>
    <w:rsid w:val="00AA2EDB"/>
    <w:rsid w:val="00AB032C"/>
    <w:rsid w:val="00AC1071"/>
    <w:rsid w:val="00AC3769"/>
    <w:rsid w:val="00B248A8"/>
    <w:rsid w:val="00B37A13"/>
    <w:rsid w:val="00B4401E"/>
    <w:rsid w:val="00B50A1B"/>
    <w:rsid w:val="00B61322"/>
    <w:rsid w:val="00BD4667"/>
    <w:rsid w:val="00BE14A6"/>
    <w:rsid w:val="00BE7C76"/>
    <w:rsid w:val="00C472D5"/>
    <w:rsid w:val="00C80BEF"/>
    <w:rsid w:val="00C96A31"/>
    <w:rsid w:val="00CA0A0F"/>
    <w:rsid w:val="00CC2D96"/>
    <w:rsid w:val="00CD0B76"/>
    <w:rsid w:val="00CF1658"/>
    <w:rsid w:val="00CF25CC"/>
    <w:rsid w:val="00D023A3"/>
    <w:rsid w:val="00D063D1"/>
    <w:rsid w:val="00D24168"/>
    <w:rsid w:val="00D257BB"/>
    <w:rsid w:val="00D41E90"/>
    <w:rsid w:val="00D424F4"/>
    <w:rsid w:val="00D544FD"/>
    <w:rsid w:val="00D63CE3"/>
    <w:rsid w:val="00D75C9B"/>
    <w:rsid w:val="00D76086"/>
    <w:rsid w:val="00D7616F"/>
    <w:rsid w:val="00DD7373"/>
    <w:rsid w:val="00DE0DFB"/>
    <w:rsid w:val="00DF1594"/>
    <w:rsid w:val="00DF38E4"/>
    <w:rsid w:val="00DF532E"/>
    <w:rsid w:val="00E17271"/>
    <w:rsid w:val="00E22623"/>
    <w:rsid w:val="00E314F2"/>
    <w:rsid w:val="00E36D96"/>
    <w:rsid w:val="00E627A9"/>
    <w:rsid w:val="00E67A7D"/>
    <w:rsid w:val="00E9713E"/>
    <w:rsid w:val="00ED1214"/>
    <w:rsid w:val="00ED415E"/>
    <w:rsid w:val="00EF3658"/>
    <w:rsid w:val="00F15209"/>
    <w:rsid w:val="00F25E59"/>
    <w:rsid w:val="00F50296"/>
    <w:rsid w:val="00F61AF7"/>
    <w:rsid w:val="00F724B0"/>
    <w:rsid w:val="00F838FB"/>
    <w:rsid w:val="00F8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3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DF532E"/>
    <w:pPr>
      <w:spacing w:after="0" w:line="240" w:lineRule="auto"/>
    </w:pPr>
    <w:rPr>
      <w:rFonts w:ascii="Calibri" w:eastAsia="Calibri" w:hAnsi="Calibri" w:cs="Times New Roman"/>
    </w:rPr>
  </w:style>
  <w:style w:type="table" w:styleId="-6">
    <w:name w:val="Light Shading Accent 6"/>
    <w:basedOn w:val="a1"/>
    <w:uiPriority w:val="60"/>
    <w:rsid w:val="00DF53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Table Grid"/>
    <w:basedOn w:val="a1"/>
    <w:uiPriority w:val="59"/>
    <w:rsid w:val="00284F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435D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435D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0808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80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D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151D9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DF1594"/>
    <w:rPr>
      <w:rFonts w:ascii="Courier New" w:hAnsi="Courier New" w:cs="Courier New"/>
      <w:kern w:val="1"/>
      <w:sz w:val="20"/>
      <w:szCs w:val="20"/>
      <w:lang w:eastAsia="ar-SA"/>
    </w:rPr>
  </w:style>
  <w:style w:type="table" w:styleId="-60">
    <w:name w:val="Light Grid Accent 6"/>
    <w:basedOn w:val="a1"/>
    <w:uiPriority w:val="62"/>
    <w:rsid w:val="001C0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8E8C-78B7-4D57-867E-FC5A189E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8</cp:revision>
  <cp:lastPrinted>2013-02-03T07:14:00Z</cp:lastPrinted>
  <dcterms:created xsi:type="dcterms:W3CDTF">2012-03-29T10:58:00Z</dcterms:created>
  <dcterms:modified xsi:type="dcterms:W3CDTF">2013-03-20T09:27:00Z</dcterms:modified>
</cp:coreProperties>
</file>